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0E" w:rsidRPr="00BC75B5" w:rsidRDefault="00956CE9" w:rsidP="00956CE9">
      <w:pPr>
        <w:jc w:val="right"/>
        <w:rPr>
          <w:b/>
          <w:sz w:val="40"/>
          <w:szCs w:val="40"/>
        </w:rPr>
      </w:pPr>
      <w:r w:rsidRPr="00BC75B5">
        <w:rPr>
          <w:b/>
          <w:sz w:val="40"/>
          <w:szCs w:val="40"/>
        </w:rPr>
        <w:t>ТМК ИПСКО</w:t>
      </w:r>
    </w:p>
    <w:p w:rsidR="00956CE9" w:rsidRPr="00BC75B5" w:rsidRDefault="00956CE9" w:rsidP="00956CE9">
      <w:pPr>
        <w:jc w:val="right"/>
        <w:rPr>
          <w:b/>
          <w:sz w:val="40"/>
          <w:szCs w:val="40"/>
        </w:rPr>
      </w:pPr>
      <w:r w:rsidRPr="00BC75B5">
        <w:rPr>
          <w:b/>
          <w:sz w:val="40"/>
          <w:szCs w:val="40"/>
        </w:rPr>
        <w:t>научно-исследовательский центр</w:t>
      </w:r>
      <w:r w:rsidR="00BC75B5">
        <w:rPr>
          <w:b/>
          <w:sz w:val="40"/>
          <w:szCs w:val="40"/>
        </w:rPr>
        <w:t xml:space="preserve"> (</w:t>
      </w:r>
      <w:r w:rsidR="00BC75B5">
        <w:rPr>
          <w:b/>
          <w:sz w:val="40"/>
          <w:szCs w:val="40"/>
          <w:lang w:val="en-US"/>
        </w:rPr>
        <w:t>R</w:t>
      </w:r>
      <w:r w:rsidR="00BC75B5" w:rsidRPr="00BC75B5">
        <w:rPr>
          <w:b/>
          <w:sz w:val="40"/>
          <w:szCs w:val="40"/>
        </w:rPr>
        <w:t>&amp;</w:t>
      </w:r>
      <w:r w:rsidR="00BC75B5">
        <w:rPr>
          <w:b/>
          <w:sz w:val="40"/>
          <w:szCs w:val="40"/>
          <w:lang w:val="en-US"/>
        </w:rPr>
        <w:t>D</w:t>
      </w:r>
      <w:r w:rsidR="00BC75B5">
        <w:rPr>
          <w:b/>
          <w:sz w:val="40"/>
          <w:szCs w:val="40"/>
        </w:rPr>
        <w:t>)</w:t>
      </w:r>
    </w:p>
    <w:p w:rsidR="00BC75B5" w:rsidRDefault="00956CE9" w:rsidP="00956CE9">
      <w:pPr>
        <w:jc w:val="right"/>
        <w:rPr>
          <w:sz w:val="40"/>
          <w:szCs w:val="40"/>
        </w:rPr>
      </w:pPr>
      <w:r w:rsidRPr="00BC75B5">
        <w:rPr>
          <w:sz w:val="40"/>
          <w:szCs w:val="40"/>
        </w:rPr>
        <w:t>промышленные испытания</w:t>
      </w:r>
    </w:p>
    <w:p w:rsidR="00BC75B5" w:rsidRDefault="00BC75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0989" w:rsidRPr="00BC75B5" w:rsidRDefault="00BC75B5" w:rsidP="00956C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Проводимые</w:t>
      </w:r>
      <w:r w:rsidR="00956CE9" w:rsidRPr="00BC75B5">
        <w:rPr>
          <w:sz w:val="40"/>
          <w:szCs w:val="40"/>
        </w:rPr>
        <w:t xml:space="preserve"> </w:t>
      </w:r>
      <w:r w:rsidR="00030989" w:rsidRPr="00BC75B5">
        <w:rPr>
          <w:sz w:val="40"/>
          <w:szCs w:val="40"/>
        </w:rPr>
        <w:t>испытани</w:t>
      </w:r>
      <w:r>
        <w:rPr>
          <w:sz w:val="40"/>
          <w:szCs w:val="40"/>
        </w:rPr>
        <w:t>я</w:t>
      </w:r>
    </w:p>
    <w:p w:rsidR="00030989" w:rsidRDefault="00030989" w:rsidP="00956CE9">
      <w:r>
        <w:t>Площадь</w:t>
      </w:r>
      <w:r w:rsidRPr="00567F98">
        <w:t xml:space="preserve"> </w:t>
      </w:r>
      <w:r w:rsidRPr="001762A7">
        <w:t>научно</w:t>
      </w:r>
      <w:r w:rsidRPr="00567F98">
        <w:t>-</w:t>
      </w:r>
      <w:r w:rsidRPr="001762A7">
        <w:t>исследовательск</w:t>
      </w:r>
      <w:r>
        <w:t>ого центра</w:t>
      </w:r>
      <w:r w:rsidRPr="00567F98">
        <w:t xml:space="preserve"> </w:t>
      </w:r>
      <w:r>
        <w:t>составляет</w:t>
      </w:r>
      <w:r w:rsidRPr="00567F98">
        <w:t xml:space="preserve"> </w:t>
      </w:r>
      <w:r>
        <w:t>более</w:t>
      </w:r>
      <w:r w:rsidRPr="00567F98">
        <w:t xml:space="preserve"> 6500 </w:t>
      </w:r>
      <w:r>
        <w:t>кв.м</w:t>
      </w:r>
      <w:r w:rsidRPr="00567F98">
        <w:t>.</w:t>
      </w:r>
      <w:r>
        <w:t xml:space="preserve"> На новейшем оборудовании, позволяющ</w:t>
      </w:r>
      <w:r w:rsidR="00BC75B5">
        <w:t>е</w:t>
      </w:r>
      <w:r>
        <w:t>м</w:t>
      </w:r>
      <w:r w:rsidRPr="00407807">
        <w:t xml:space="preserve"> </w:t>
      </w:r>
      <w:r>
        <w:t>проводить</w:t>
      </w:r>
      <w:r w:rsidRPr="00407807">
        <w:t xml:space="preserve"> </w:t>
      </w:r>
      <w:r>
        <w:t>виртуальные</w:t>
      </w:r>
      <w:r w:rsidRPr="00407807">
        <w:t xml:space="preserve"> </w:t>
      </w:r>
      <w:r>
        <w:t>и</w:t>
      </w:r>
      <w:r w:rsidRPr="00407807">
        <w:t xml:space="preserve"> </w:t>
      </w:r>
      <w:r>
        <w:t>физические</w:t>
      </w:r>
      <w:r w:rsidRPr="00407807">
        <w:t xml:space="preserve"> </w:t>
      </w:r>
      <w:r w:rsidR="00BC75B5">
        <w:t>испытания</w:t>
      </w:r>
      <w:r>
        <w:t xml:space="preserve">, работают ведущие в своей отрасли специалисты: инженеры, ученые, технологи. </w:t>
      </w:r>
      <w:r w:rsidR="00785E6C">
        <w:t>Н</w:t>
      </w:r>
      <w:r>
        <w:t xml:space="preserve">аше </w:t>
      </w:r>
      <w:r w:rsidRPr="005014D8">
        <w:t>ультрасовременн</w:t>
      </w:r>
      <w:r>
        <w:t>ое</w:t>
      </w:r>
      <w:r w:rsidRPr="005014D8">
        <w:t xml:space="preserve"> оборудование</w:t>
      </w:r>
      <w:r>
        <w:t xml:space="preserve">, аккредитованное </w:t>
      </w:r>
      <w:r>
        <w:rPr>
          <w:lang w:val="en-US"/>
        </w:rPr>
        <w:t>A</w:t>
      </w:r>
      <w:r w:rsidRPr="00030989">
        <w:t>2</w:t>
      </w:r>
      <w:r>
        <w:rPr>
          <w:lang w:val="en-US"/>
        </w:rPr>
        <w:t>LA</w:t>
      </w:r>
      <w:r>
        <w:t>, позволяет проводить промышленные испытания.</w:t>
      </w:r>
    </w:p>
    <w:p w:rsidR="00030989" w:rsidRDefault="00030989" w:rsidP="00956CE9">
      <w:r>
        <w:t>Мы</w:t>
      </w:r>
      <w:r w:rsidRPr="00407807">
        <w:t xml:space="preserve"> </w:t>
      </w:r>
      <w:r>
        <w:t>работаем</w:t>
      </w:r>
      <w:r w:rsidRPr="00407807">
        <w:t xml:space="preserve"> </w:t>
      </w:r>
      <w:r>
        <w:t>с</w:t>
      </w:r>
      <w:r w:rsidRPr="00407807">
        <w:t xml:space="preserve"> </w:t>
      </w:r>
      <w:r>
        <w:t>различными</w:t>
      </w:r>
      <w:r w:rsidRPr="00407807">
        <w:t xml:space="preserve"> </w:t>
      </w:r>
      <w:r w:rsidR="00680F78">
        <w:t>направлениями</w:t>
      </w:r>
      <w:r w:rsidRPr="00407807">
        <w:t xml:space="preserve">, </w:t>
      </w:r>
      <w:r>
        <w:t>включающими</w:t>
      </w:r>
      <w:r w:rsidRPr="00407807">
        <w:t xml:space="preserve"> </w:t>
      </w:r>
      <w:r>
        <w:t>металлургию</w:t>
      </w:r>
      <w:r w:rsidRPr="00407807">
        <w:t xml:space="preserve">, </w:t>
      </w:r>
      <w:r>
        <w:t xml:space="preserve">термообработку, </w:t>
      </w:r>
      <w:r w:rsidR="00680F78">
        <w:t xml:space="preserve">коррозионную стойкость, </w:t>
      </w:r>
      <w:r w:rsidR="00680F78" w:rsidRPr="00680F78">
        <w:t>исследование материал</w:t>
      </w:r>
      <w:r w:rsidR="00680F78">
        <w:t>ов,</w:t>
      </w:r>
      <w:r w:rsidR="00680F78" w:rsidRPr="00680F78">
        <w:t xml:space="preserve"> механические испытания </w:t>
      </w:r>
      <w:r w:rsidR="00680F78">
        <w:t xml:space="preserve">и </w:t>
      </w:r>
      <w:r w:rsidR="00680F78" w:rsidRPr="00680F78">
        <w:t>испытание материалов</w:t>
      </w:r>
      <w:r w:rsidR="00680F78">
        <w:t xml:space="preserve">. Свяжитесь с нами прямо сейчас, чтобы узнать больше о возможностях </w:t>
      </w:r>
      <w:r w:rsidR="00680F78" w:rsidRPr="001762A7">
        <w:t>научно</w:t>
      </w:r>
      <w:r w:rsidR="00680F78" w:rsidRPr="00567F98">
        <w:t>-</w:t>
      </w:r>
      <w:r w:rsidR="00680F78" w:rsidRPr="001762A7">
        <w:t>исследовательск</w:t>
      </w:r>
      <w:r w:rsidR="00680F78">
        <w:t>ого центра ТМК ИПСКО.</w:t>
      </w:r>
    </w:p>
    <w:p w:rsidR="00680F78" w:rsidRDefault="00680F78" w:rsidP="00956CE9"/>
    <w:p w:rsidR="00680F78" w:rsidRDefault="00680F78" w:rsidP="00956CE9">
      <w:r>
        <w:t>Для получения подробной информации свяжитесь с нами по телефонам:</w:t>
      </w:r>
    </w:p>
    <w:p w:rsidR="00680F78" w:rsidRDefault="00680F78" w:rsidP="00956CE9">
      <w:r>
        <w:t>281.949.023 или 1.888.258.2000</w:t>
      </w:r>
    </w:p>
    <w:p w:rsidR="00BC75B5" w:rsidRDefault="00BC75B5">
      <w:r>
        <w:br w:type="page"/>
      </w:r>
    </w:p>
    <w:p w:rsidR="00680F78" w:rsidRPr="00BC75B5" w:rsidRDefault="00680F78" w:rsidP="00956CE9">
      <w:pPr>
        <w:rPr>
          <w:sz w:val="36"/>
          <w:szCs w:val="36"/>
        </w:rPr>
      </w:pPr>
      <w:r w:rsidRPr="00BC75B5">
        <w:rPr>
          <w:sz w:val="36"/>
          <w:szCs w:val="36"/>
        </w:rPr>
        <w:lastRenderedPageBreak/>
        <w:t>Механические испытания</w:t>
      </w:r>
    </w:p>
    <w:p w:rsidR="00680F78" w:rsidRDefault="00680F78" w:rsidP="00956CE9">
      <w:r>
        <w:t xml:space="preserve">Механические испытания проводятся для оценки материала в условиях растяжения, сжатия и различных температур. Оснащение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 xml:space="preserve">центра ТМК ИПСКО позволяет проводить </w:t>
      </w:r>
      <w:r w:rsidR="00BC75B5">
        <w:t>различные</w:t>
      </w:r>
      <w:r>
        <w:t xml:space="preserve"> </w:t>
      </w:r>
      <w:r w:rsidR="00165020">
        <w:t>механически</w:t>
      </w:r>
      <w:r w:rsidR="00BC75B5">
        <w:t>е</w:t>
      </w:r>
      <w:r w:rsidR="00165020">
        <w:t xml:space="preserve"> </w:t>
      </w:r>
      <w:r>
        <w:t>испытани</w:t>
      </w:r>
      <w:r w:rsidR="00BC75B5">
        <w:t>я</w:t>
      </w:r>
      <w:r>
        <w:t xml:space="preserve"> </w:t>
      </w:r>
      <w:r w:rsidR="00165020">
        <w:t>с получением быстрых</w:t>
      </w:r>
      <w:r w:rsidR="00785E6C">
        <w:t>,</w:t>
      </w:r>
      <w:r w:rsidR="00165020">
        <w:t xml:space="preserve"> надежных результатов и отчетов.</w:t>
      </w:r>
    </w:p>
    <w:p w:rsidR="00165020" w:rsidRDefault="00165020" w:rsidP="00956C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020" w:rsidTr="0016502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20" w:rsidRDefault="00165020" w:rsidP="00956CE9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20" w:rsidRDefault="00165020" w:rsidP="00956CE9">
            <w:r>
              <w:t>Спецификация</w:t>
            </w:r>
          </w:p>
        </w:tc>
      </w:tr>
      <w:tr w:rsidR="00165020" w:rsidRPr="00785E6C" w:rsidTr="00165020">
        <w:tc>
          <w:tcPr>
            <w:tcW w:w="4672" w:type="dxa"/>
            <w:tcBorders>
              <w:left w:val="nil"/>
              <w:bottom w:val="nil"/>
            </w:tcBorders>
          </w:tcPr>
          <w:p w:rsidR="00165020" w:rsidRPr="00165020" w:rsidRDefault="00165020" w:rsidP="00956CE9">
            <w:r>
              <w:t xml:space="preserve">1.1 </w:t>
            </w:r>
            <w:r w:rsidR="00BC75B5">
              <w:t>Испытание на растяжение при нормальной температуре окружающей среды</w:t>
            </w:r>
          </w:p>
          <w:p w:rsidR="004309F3" w:rsidRDefault="004309F3" w:rsidP="00956CE9"/>
          <w:p w:rsidR="00165020" w:rsidRDefault="00165020" w:rsidP="00956CE9">
            <w:r w:rsidRPr="00040841">
              <w:t xml:space="preserve">круглый </w:t>
            </w:r>
            <w:r w:rsidR="00040841">
              <w:t>образец</w:t>
            </w:r>
            <w:r>
              <w:t>: 0,32 см – 1,27 см</w:t>
            </w:r>
          </w:p>
          <w:p w:rsidR="00165020" w:rsidRDefault="00040841" w:rsidP="00956CE9">
            <w:r>
              <w:t>плоский образец</w:t>
            </w:r>
            <w:r w:rsidR="00165020">
              <w:t xml:space="preserve">: </w:t>
            </w:r>
            <w:r w:rsidR="00BC75B5">
              <w:t>калибр</w:t>
            </w:r>
            <w:r w:rsidR="00165020">
              <w:t xml:space="preserve"> от 25,4 мм до 203,2 мм</w:t>
            </w:r>
          </w:p>
          <w:p w:rsidR="00165020" w:rsidRDefault="00165020" w:rsidP="00956CE9"/>
          <w:p w:rsidR="00165020" w:rsidRPr="00BC75B5" w:rsidRDefault="00165020" w:rsidP="00956CE9">
            <w:r>
              <w:t xml:space="preserve">1.2 </w:t>
            </w:r>
            <w:r w:rsidR="00BC75B5">
              <w:t>Испытание на растяжение при повышенной температуре окружающей среды</w:t>
            </w:r>
          </w:p>
          <w:p w:rsidR="004309F3" w:rsidRDefault="004309F3" w:rsidP="00956CE9"/>
          <w:p w:rsidR="00165020" w:rsidRDefault="00165020" w:rsidP="00956CE9">
            <w:r>
              <w:t>До 500°С</w:t>
            </w:r>
          </w:p>
          <w:p w:rsidR="004309F3" w:rsidRDefault="00040841" w:rsidP="004309F3">
            <w:r w:rsidRPr="00040841">
              <w:t xml:space="preserve">круглый </w:t>
            </w:r>
            <w:r>
              <w:t>образец</w:t>
            </w:r>
            <w:r w:rsidR="004309F3">
              <w:t>: 0,32 см – 1,27 см</w:t>
            </w:r>
          </w:p>
          <w:p w:rsidR="004309F3" w:rsidRDefault="004309F3" w:rsidP="00956CE9"/>
          <w:p w:rsidR="004309F3" w:rsidRDefault="004309F3" w:rsidP="00956CE9">
            <w:r w:rsidRPr="004309F3">
              <w:t xml:space="preserve">1.3 </w:t>
            </w:r>
            <w:r>
              <w:t>И</w:t>
            </w:r>
            <w:r w:rsidRPr="004309F3">
              <w:t>спытание на удар по Шарпи</w:t>
            </w:r>
            <w:r>
              <w:t xml:space="preserve"> при комнатной температуре до 0°С</w:t>
            </w:r>
          </w:p>
          <w:p w:rsidR="004309F3" w:rsidRDefault="004309F3" w:rsidP="00956CE9"/>
          <w:p w:rsidR="004309F3" w:rsidRDefault="004309F3" w:rsidP="00956CE9">
            <w:r>
              <w:t>Полный размер 10х10 мм</w:t>
            </w:r>
          </w:p>
          <w:p w:rsidR="004309F3" w:rsidRDefault="004309F3" w:rsidP="00956CE9"/>
          <w:p w:rsidR="004309F3" w:rsidRDefault="004309F3" w:rsidP="004309F3">
            <w:r w:rsidRPr="004309F3">
              <w:t>1.</w:t>
            </w:r>
            <w:r>
              <w:t>4</w:t>
            </w:r>
            <w:r w:rsidRPr="004309F3">
              <w:t xml:space="preserve"> </w:t>
            </w:r>
            <w:r>
              <w:t>И</w:t>
            </w:r>
            <w:r w:rsidRPr="004309F3">
              <w:t>спытание на удар по Шарпи</w:t>
            </w:r>
            <w:r>
              <w:t xml:space="preserve"> при температуре от 0°С до -57°С</w:t>
            </w:r>
          </w:p>
          <w:p w:rsidR="004309F3" w:rsidRDefault="004309F3" w:rsidP="004309F3"/>
          <w:p w:rsidR="004309F3" w:rsidRDefault="004309F3" w:rsidP="004309F3">
            <w:r>
              <w:t>Полный размер 10х10 мм</w:t>
            </w:r>
          </w:p>
          <w:p w:rsidR="004309F3" w:rsidRDefault="004309F3" w:rsidP="004309F3"/>
          <w:p w:rsidR="004309F3" w:rsidRDefault="004309F3" w:rsidP="004309F3">
            <w:r>
              <w:t>1.5 Твердость</w:t>
            </w:r>
          </w:p>
          <w:p w:rsidR="004309F3" w:rsidRDefault="004309F3" w:rsidP="004309F3"/>
          <w:p w:rsidR="004309F3" w:rsidRPr="004309F3" w:rsidRDefault="004309F3" w:rsidP="004309F3">
            <w:r>
              <w:rPr>
                <w:lang w:val="en-US"/>
              </w:rPr>
              <w:t>Rockwell</w:t>
            </w:r>
            <w:r w:rsidRPr="004309F3">
              <w:t xml:space="preserve"> </w:t>
            </w:r>
            <w:r>
              <w:rPr>
                <w:lang w:val="en-US"/>
              </w:rPr>
              <w:t>B</w:t>
            </w:r>
            <w:r w:rsidRPr="004309F3">
              <w:t xml:space="preserve">, </w:t>
            </w:r>
            <w:r>
              <w:rPr>
                <w:lang w:val="en-US"/>
              </w:rPr>
              <w:t>C</w:t>
            </w:r>
            <w:r w:rsidRPr="004309F3">
              <w:t>, 15</w:t>
            </w:r>
            <w:r>
              <w:rPr>
                <w:lang w:val="en-US"/>
              </w:rPr>
              <w:t>N</w:t>
            </w:r>
          </w:p>
          <w:p w:rsidR="004309F3" w:rsidRDefault="00040841" w:rsidP="004309F3">
            <w:r>
              <w:t xml:space="preserve">Один квадрант </w:t>
            </w:r>
            <w:r w:rsidR="004309F3">
              <w:t>(9 показаний)</w:t>
            </w:r>
          </w:p>
          <w:p w:rsidR="004309F3" w:rsidRDefault="004309F3" w:rsidP="004309F3">
            <w:r>
              <w:t xml:space="preserve">Четыре </w:t>
            </w:r>
            <w:r w:rsidR="00040841">
              <w:t>квадранта</w:t>
            </w:r>
            <w:r>
              <w:t xml:space="preserve"> (36 показаний)</w:t>
            </w:r>
          </w:p>
          <w:p w:rsidR="004309F3" w:rsidRDefault="004309F3" w:rsidP="004309F3"/>
          <w:p w:rsidR="004309F3" w:rsidRDefault="004309F3" w:rsidP="004309F3">
            <w:r>
              <w:t>1.6 М</w:t>
            </w:r>
            <w:r w:rsidRPr="004309F3">
              <w:t>икротв</w:t>
            </w:r>
            <w:r>
              <w:t>е</w:t>
            </w:r>
            <w:r w:rsidRPr="004309F3">
              <w:t>рдость</w:t>
            </w:r>
          </w:p>
          <w:p w:rsidR="004309F3" w:rsidRDefault="004309F3" w:rsidP="004309F3"/>
          <w:p w:rsidR="004309F3" w:rsidRDefault="00E1145E" w:rsidP="004309F3">
            <w:r w:rsidRPr="00E1145E">
              <w:t xml:space="preserve">По Виккерсу 500 </w:t>
            </w:r>
            <w:r>
              <w:t>гр</w:t>
            </w:r>
          </w:p>
          <w:p w:rsidR="00E1145E" w:rsidRPr="00E1145E" w:rsidRDefault="00E1145E" w:rsidP="004309F3">
            <w:r>
              <w:t xml:space="preserve">Образец </w:t>
            </w:r>
            <w:r>
              <w:rPr>
                <w:lang w:val="en-US"/>
              </w:rPr>
              <w:t>API</w:t>
            </w:r>
            <w:r w:rsidRPr="00E1145E">
              <w:t xml:space="preserve"> 5</w:t>
            </w:r>
            <w:r>
              <w:rPr>
                <w:lang w:val="en-US"/>
              </w:rPr>
              <w:t>L</w:t>
            </w:r>
          </w:p>
          <w:p w:rsidR="00E1145E" w:rsidRPr="00E1145E" w:rsidRDefault="00E1145E" w:rsidP="004309F3">
            <w:r>
              <w:t>Профили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165020" w:rsidRPr="00785E6C" w:rsidRDefault="00165020" w:rsidP="00956CE9">
            <w:pPr>
              <w:rPr>
                <w:lang w:val="en-US"/>
              </w:rPr>
            </w:pPr>
          </w:p>
          <w:p w:rsidR="00E1145E" w:rsidRPr="00785E6C" w:rsidRDefault="00E1145E" w:rsidP="00956CE9">
            <w:pPr>
              <w:rPr>
                <w:lang w:val="en-US"/>
              </w:rPr>
            </w:pPr>
          </w:p>
          <w:p w:rsidR="00E1145E" w:rsidRDefault="00E1145E" w:rsidP="00956CE9">
            <w:pPr>
              <w:rPr>
                <w:lang w:val="en-US"/>
              </w:rPr>
            </w:pPr>
            <w:r>
              <w:rPr>
                <w:lang w:val="en-US"/>
              </w:rPr>
              <w:t>ASTM A370, E8</w:t>
            </w:r>
          </w:p>
          <w:p w:rsidR="00E1145E" w:rsidRDefault="00E1145E" w:rsidP="00956CE9">
            <w:pPr>
              <w:rPr>
                <w:lang w:val="en-US"/>
              </w:rPr>
            </w:pPr>
          </w:p>
          <w:p w:rsidR="00E1145E" w:rsidRDefault="00E1145E" w:rsidP="00956CE9">
            <w:pPr>
              <w:rPr>
                <w:lang w:val="en-US"/>
              </w:rPr>
            </w:pPr>
          </w:p>
          <w:p w:rsidR="00E1145E" w:rsidRDefault="00E1145E" w:rsidP="00956CE9">
            <w:pPr>
              <w:rPr>
                <w:lang w:val="en-US"/>
              </w:rPr>
            </w:pPr>
          </w:p>
          <w:p w:rsidR="00E1145E" w:rsidRDefault="00E1145E" w:rsidP="00956CE9">
            <w:pPr>
              <w:rPr>
                <w:lang w:val="en-US"/>
              </w:rPr>
            </w:pPr>
          </w:p>
          <w:p w:rsidR="00E1145E" w:rsidRDefault="00F57973" w:rsidP="00956CE9">
            <w:pPr>
              <w:rPr>
                <w:lang w:val="en-US"/>
              </w:rPr>
            </w:pPr>
            <w:r>
              <w:rPr>
                <w:lang w:val="en-US"/>
              </w:rPr>
              <w:t>ASTM A370, E21</w:t>
            </w: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  <w:r>
              <w:rPr>
                <w:lang w:val="en-US"/>
              </w:rPr>
              <w:t>ASTM A370, E23, API 1104</w:t>
            </w: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  <w:r>
              <w:rPr>
                <w:lang w:val="en-US"/>
              </w:rPr>
              <w:t>ASTM A370, E23</w:t>
            </w: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  <w:r>
              <w:rPr>
                <w:lang w:val="en-US"/>
              </w:rPr>
              <w:t>ASTM A370, E18, API 5CT</w:t>
            </w: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Default="00F57973" w:rsidP="00956CE9">
            <w:pPr>
              <w:rPr>
                <w:lang w:val="en-US"/>
              </w:rPr>
            </w:pPr>
          </w:p>
          <w:p w:rsidR="00F57973" w:rsidRPr="00E1145E" w:rsidRDefault="00F57973" w:rsidP="00956CE9">
            <w:pPr>
              <w:rPr>
                <w:lang w:val="en-US"/>
              </w:rPr>
            </w:pPr>
            <w:r>
              <w:rPr>
                <w:lang w:val="en-US"/>
              </w:rPr>
              <w:t>ASTM E384</w:t>
            </w:r>
          </w:p>
        </w:tc>
      </w:tr>
    </w:tbl>
    <w:p w:rsidR="00165020" w:rsidRPr="00785E6C" w:rsidRDefault="00165020" w:rsidP="00956CE9">
      <w:pPr>
        <w:rPr>
          <w:lang w:val="en-US"/>
        </w:rPr>
      </w:pPr>
    </w:p>
    <w:p w:rsidR="00F57973" w:rsidRPr="00785E6C" w:rsidRDefault="00F57973" w:rsidP="00956CE9">
      <w:pPr>
        <w:rPr>
          <w:lang w:val="en-US"/>
        </w:rPr>
      </w:pPr>
    </w:p>
    <w:p w:rsidR="00DF36E2" w:rsidRPr="00785E6C" w:rsidRDefault="00DF36E2">
      <w:pPr>
        <w:rPr>
          <w:lang w:val="en-US"/>
        </w:rPr>
      </w:pPr>
      <w:r w:rsidRPr="00785E6C">
        <w:rPr>
          <w:lang w:val="en-US"/>
        </w:rPr>
        <w:br w:type="page"/>
      </w:r>
    </w:p>
    <w:p w:rsidR="00F57973" w:rsidRPr="00DF36E2" w:rsidRDefault="00785E6C" w:rsidP="00956CE9">
      <w:pPr>
        <w:rPr>
          <w:sz w:val="36"/>
          <w:szCs w:val="36"/>
        </w:rPr>
      </w:pPr>
      <w:r>
        <w:rPr>
          <w:sz w:val="36"/>
          <w:szCs w:val="36"/>
        </w:rPr>
        <w:lastRenderedPageBreak/>
        <w:t>И</w:t>
      </w:r>
      <w:r w:rsidR="00DF36E2" w:rsidRPr="00DF36E2">
        <w:rPr>
          <w:sz w:val="36"/>
          <w:szCs w:val="36"/>
        </w:rPr>
        <w:t>сследовани</w:t>
      </w:r>
      <w:r>
        <w:rPr>
          <w:sz w:val="36"/>
          <w:szCs w:val="36"/>
        </w:rPr>
        <w:t>е</w:t>
      </w:r>
      <w:r w:rsidR="00DF36E2" w:rsidRPr="00DF36E2">
        <w:rPr>
          <w:sz w:val="36"/>
          <w:szCs w:val="36"/>
        </w:rPr>
        <w:t xml:space="preserve"> металлургических свойств</w:t>
      </w:r>
    </w:p>
    <w:p w:rsidR="00F57973" w:rsidRDefault="00F57973" w:rsidP="00956CE9">
      <w:r>
        <w:t xml:space="preserve">Оценка металлургических свойств материала является ценным источником информации для любой </w:t>
      </w:r>
      <w:r w:rsidR="009F11A6">
        <w:t xml:space="preserve">отрасли, работающей с металлами. Специалисты-металлурги </w:t>
      </w:r>
      <w:r w:rsidR="00D412E8">
        <w:rPr>
          <w:lang w:val="en-US"/>
        </w:rPr>
        <w:t>R</w:t>
      </w:r>
      <w:r w:rsidR="009F11A6" w:rsidRPr="00680F78">
        <w:t>&amp;</w:t>
      </w:r>
      <w:r w:rsidR="009F11A6">
        <w:rPr>
          <w:lang w:val="en-US"/>
        </w:rPr>
        <w:t>D</w:t>
      </w:r>
      <w:r w:rsidR="009F11A6" w:rsidRPr="00680F78">
        <w:t xml:space="preserve"> </w:t>
      </w:r>
      <w:r w:rsidR="009F11A6">
        <w:t xml:space="preserve">центра ТМК ИПСКО могут провести изучение образцов, выполнить исследование на </w:t>
      </w:r>
      <w:r w:rsidR="00D412E8">
        <w:t>разрушение</w:t>
      </w:r>
      <w:r w:rsidR="009F11A6">
        <w:t>, проверить их на поверхностные и внутренние дефекты, а также определить причину этих дефектов, провести оценку</w:t>
      </w:r>
      <w:r w:rsidR="009F11A6" w:rsidRPr="009F11A6">
        <w:t xml:space="preserve"> микроструктуры</w:t>
      </w:r>
      <w:r w:rsidR="009F11A6">
        <w:t>, оценить термообработку и выдать</w:t>
      </w:r>
      <w:r w:rsidR="009F11A6" w:rsidRPr="009F11A6">
        <w:t xml:space="preserve"> заключение о соответствии</w:t>
      </w:r>
      <w:r w:rsidR="009F11A6">
        <w:t xml:space="preserve"> </w:t>
      </w:r>
      <w:r w:rsidR="00DF36E2">
        <w:t>согласно</w:t>
      </w:r>
      <w:r w:rsidR="009F11A6">
        <w:t xml:space="preserve"> спецификац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11A6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1A6" w:rsidRDefault="009F11A6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1A6" w:rsidRDefault="009F11A6" w:rsidP="00EA419D">
            <w:r>
              <w:t>Спецификация</w:t>
            </w:r>
          </w:p>
        </w:tc>
      </w:tr>
      <w:tr w:rsidR="009F11A6" w:rsidRPr="00785E6C" w:rsidTr="00E530F8">
        <w:trPr>
          <w:trHeight w:val="6736"/>
        </w:trPr>
        <w:tc>
          <w:tcPr>
            <w:tcW w:w="4672" w:type="dxa"/>
            <w:tcBorders>
              <w:left w:val="nil"/>
              <w:bottom w:val="nil"/>
            </w:tcBorders>
          </w:tcPr>
          <w:p w:rsidR="009F11A6" w:rsidRPr="009F11A6" w:rsidRDefault="009F11A6" w:rsidP="00EA419D">
            <w:r>
              <w:t>2.1 Микроструктура</w:t>
            </w:r>
          </w:p>
          <w:p w:rsidR="009F11A6" w:rsidRDefault="009F11A6" w:rsidP="00EA419D"/>
          <w:p w:rsidR="009F11A6" w:rsidRPr="00B23F9A" w:rsidRDefault="00B23F9A" w:rsidP="00EA419D">
            <w:r>
              <w:t>2</w:t>
            </w:r>
            <w:r w:rsidR="009F11A6">
              <w:t xml:space="preserve">.2 </w:t>
            </w:r>
            <w:r>
              <w:t>Чистота</w:t>
            </w:r>
          </w:p>
          <w:p w:rsidR="009F11A6" w:rsidRDefault="009F11A6" w:rsidP="00EA419D"/>
          <w:p w:rsidR="00B23F9A" w:rsidRDefault="00B23F9A" w:rsidP="00EA419D">
            <w:r>
              <w:t xml:space="preserve">Метод </w:t>
            </w:r>
            <w:r>
              <w:rPr>
                <w:lang w:val="en-US"/>
              </w:rPr>
              <w:t>A</w:t>
            </w:r>
            <w:r w:rsidRPr="00B23F9A">
              <w:t xml:space="preserve">, </w:t>
            </w:r>
            <w:r>
              <w:rPr>
                <w:lang w:val="en-US"/>
              </w:rPr>
              <w:t>B</w:t>
            </w:r>
            <w:r>
              <w:t xml:space="preserve"> или</w:t>
            </w:r>
            <w:r w:rsidRPr="00B23F9A">
              <w:t xml:space="preserve"> </w:t>
            </w:r>
            <w:r>
              <w:rPr>
                <w:lang w:val="en-US"/>
              </w:rPr>
              <w:t>C</w:t>
            </w:r>
          </w:p>
          <w:p w:rsidR="009F11A6" w:rsidRDefault="00B23F9A" w:rsidP="00EA419D">
            <w:r>
              <w:t xml:space="preserve">Метод </w:t>
            </w:r>
            <w:r>
              <w:rPr>
                <w:lang w:val="en-US"/>
              </w:rPr>
              <w:t>D</w:t>
            </w:r>
          </w:p>
          <w:p w:rsidR="009F11A6" w:rsidRDefault="009F11A6" w:rsidP="00EA419D"/>
          <w:p w:rsidR="009F11A6" w:rsidRDefault="00B23F9A" w:rsidP="00EA419D">
            <w:r>
              <w:t>2</w:t>
            </w:r>
            <w:r w:rsidR="009F11A6" w:rsidRPr="004309F3">
              <w:t xml:space="preserve">.3 </w:t>
            </w:r>
            <w:r>
              <w:t>З</w:t>
            </w:r>
            <w:r w:rsidRPr="00B23F9A">
              <w:t>ернистость</w:t>
            </w:r>
          </w:p>
          <w:p w:rsidR="009F11A6" w:rsidRDefault="009F11A6" w:rsidP="00EA419D"/>
          <w:p w:rsidR="009F11A6" w:rsidRDefault="00B23F9A" w:rsidP="00EA419D">
            <w:r>
              <w:t>Метод сравнения</w:t>
            </w:r>
          </w:p>
          <w:p w:rsidR="00B23F9A" w:rsidRPr="00785E6C" w:rsidRDefault="00B23F9A" w:rsidP="00EA419D">
            <w:r w:rsidRPr="00B23F9A">
              <w:t>Метод секущих</w:t>
            </w:r>
            <w:r w:rsidRPr="00785E6C">
              <w:t xml:space="preserve"> (5 </w:t>
            </w:r>
            <w:r>
              <w:t>полей</w:t>
            </w:r>
            <w:r w:rsidRPr="00785E6C">
              <w:t>)</w:t>
            </w:r>
          </w:p>
          <w:p w:rsidR="00B23F9A" w:rsidRPr="00B23F9A" w:rsidRDefault="00B23F9A" w:rsidP="00EA419D">
            <w:r>
              <w:t xml:space="preserve">Размер зерна по </w:t>
            </w:r>
            <w:r w:rsidRPr="00B23F9A">
              <w:t>McQuard-Ehn</w:t>
            </w:r>
          </w:p>
          <w:p w:rsidR="009F11A6" w:rsidRDefault="009F11A6" w:rsidP="00EA419D"/>
          <w:p w:rsidR="009F11A6" w:rsidRPr="00785E6C" w:rsidRDefault="00B23F9A" w:rsidP="00EA419D">
            <w:r>
              <w:t>2</w:t>
            </w:r>
            <w:r w:rsidR="009F11A6" w:rsidRPr="004309F3">
              <w:t>.</w:t>
            </w:r>
            <w:r w:rsidR="009F11A6">
              <w:t>4</w:t>
            </w:r>
            <w:r w:rsidR="009F11A6" w:rsidRPr="004309F3">
              <w:t xml:space="preserve"> </w:t>
            </w:r>
            <w:r>
              <w:rPr>
                <w:lang w:val="en-US"/>
              </w:rPr>
              <w:t>SEM</w:t>
            </w:r>
            <w:r w:rsidRPr="00785E6C">
              <w:t xml:space="preserve"> (</w:t>
            </w:r>
            <w:r w:rsidRPr="00B23F9A">
              <w:t>сканирующая электронная микроскопия</w:t>
            </w:r>
            <w:r w:rsidRPr="00785E6C">
              <w:t>)</w:t>
            </w:r>
          </w:p>
          <w:p w:rsidR="00B23F9A" w:rsidRPr="00785E6C" w:rsidRDefault="00B23F9A" w:rsidP="00EA419D"/>
          <w:p w:rsidR="00B23F9A" w:rsidRPr="00785E6C" w:rsidRDefault="00B23F9A" w:rsidP="00EA419D">
            <w:r w:rsidRPr="00B23F9A">
              <w:rPr>
                <w:lang w:val="en-US"/>
              </w:rPr>
              <w:t>EDS</w:t>
            </w:r>
          </w:p>
          <w:p w:rsidR="00B23F9A" w:rsidRPr="00785E6C" w:rsidRDefault="00B23F9A" w:rsidP="00EA419D">
            <w:r w:rsidRPr="00B23F9A">
              <w:rPr>
                <w:lang w:val="en-US"/>
              </w:rPr>
              <w:t>EBSD</w:t>
            </w:r>
          </w:p>
          <w:p w:rsidR="00B23F9A" w:rsidRPr="00785E6C" w:rsidRDefault="00B23F9A" w:rsidP="00EA419D"/>
          <w:p w:rsidR="009F11A6" w:rsidRDefault="00B23F9A" w:rsidP="00EA419D">
            <w:r w:rsidRPr="00785E6C">
              <w:t>2</w:t>
            </w:r>
            <w:r w:rsidR="009F11A6">
              <w:t>.</w:t>
            </w:r>
            <w:r w:rsidRPr="00785E6C">
              <w:t>7</w:t>
            </w:r>
            <w:r w:rsidR="009F11A6">
              <w:t xml:space="preserve"> </w:t>
            </w:r>
            <w:r>
              <w:t>М</w:t>
            </w:r>
            <w:r w:rsidRPr="00B23F9A">
              <w:t>акротравление</w:t>
            </w:r>
          </w:p>
          <w:p w:rsidR="009F11A6" w:rsidRDefault="009F11A6" w:rsidP="00EA419D"/>
          <w:p w:rsidR="009F11A6" w:rsidRPr="00785E6C" w:rsidRDefault="00B23F9A" w:rsidP="00EA419D">
            <w:r w:rsidRPr="00785E6C">
              <w:t>2</w:t>
            </w:r>
            <w:r w:rsidR="009F11A6">
              <w:t>.</w:t>
            </w:r>
            <w:r w:rsidRPr="00785E6C">
              <w:t>8</w:t>
            </w:r>
            <w:r w:rsidR="009F11A6">
              <w:t xml:space="preserve"> </w:t>
            </w:r>
            <w:r>
              <w:t>Оптическая спектрометрия</w:t>
            </w:r>
          </w:p>
          <w:p w:rsidR="00D412E8" w:rsidRPr="00785E6C" w:rsidRDefault="00D412E8" w:rsidP="00EA419D">
            <w:r w:rsidRPr="00785E6C">
              <w:t>Низколегированная сталь</w:t>
            </w:r>
          </w:p>
          <w:p w:rsidR="009F11A6" w:rsidRDefault="009F11A6" w:rsidP="00EA419D"/>
          <w:p w:rsidR="009F11A6" w:rsidRPr="00D412E8" w:rsidRDefault="00D412E8" w:rsidP="00D412E8">
            <w:pPr>
              <w:rPr>
                <w:lang w:val="en-US"/>
              </w:rPr>
            </w:pPr>
            <w:r>
              <w:rPr>
                <w:lang w:val="en-US"/>
              </w:rPr>
              <w:t xml:space="preserve">2.9 </w:t>
            </w:r>
            <w:r>
              <w:t>А</w:t>
            </w:r>
            <w:r w:rsidRPr="00D412E8">
              <w:rPr>
                <w:lang w:val="en-US"/>
              </w:rPr>
              <w:t>нализ разрушений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9F11A6" w:rsidRPr="009F11A6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>ASTM E3, E407, E1268, E562</w:t>
            </w:r>
          </w:p>
          <w:p w:rsidR="009F11A6" w:rsidRPr="009F11A6" w:rsidRDefault="009F11A6" w:rsidP="00EA419D">
            <w:pPr>
              <w:rPr>
                <w:lang w:val="en-US"/>
              </w:rPr>
            </w:pPr>
          </w:p>
          <w:p w:rsidR="009F11A6" w:rsidRPr="00B23F9A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>ASTM E</w:t>
            </w:r>
            <w:r w:rsidR="00B23F9A" w:rsidRPr="00B23F9A">
              <w:rPr>
                <w:lang w:val="en-US"/>
              </w:rPr>
              <w:t>45</w:t>
            </w: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Pr="00B23F9A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 xml:space="preserve">ASTM </w:t>
            </w:r>
            <w:r w:rsidR="00B23F9A">
              <w:rPr>
                <w:lang w:val="en-US"/>
              </w:rPr>
              <w:t>E</w:t>
            </w:r>
            <w:r w:rsidR="00B23F9A" w:rsidRPr="00B23F9A">
              <w:rPr>
                <w:lang w:val="en-US"/>
              </w:rPr>
              <w:t>11</w:t>
            </w:r>
            <w:r w:rsidR="00B23F9A">
              <w:rPr>
                <w:lang w:val="en-US"/>
              </w:rPr>
              <w:t>2</w:t>
            </w:r>
            <w:r w:rsidR="00B23F9A" w:rsidRPr="00B23F9A">
              <w:rPr>
                <w:lang w:val="en-US"/>
              </w:rPr>
              <w:t xml:space="preserve">, </w:t>
            </w:r>
            <w:r w:rsidR="00B23F9A">
              <w:t>Е</w:t>
            </w:r>
            <w:r w:rsidR="00B23F9A" w:rsidRPr="00B23F9A">
              <w:rPr>
                <w:lang w:val="en-US"/>
              </w:rPr>
              <w:t xml:space="preserve">930, </w:t>
            </w:r>
            <w:r w:rsidR="00B23F9A">
              <w:t>Е</w:t>
            </w:r>
            <w:r w:rsidR="00B23F9A" w:rsidRPr="00B23F9A">
              <w:rPr>
                <w:lang w:val="en-US"/>
              </w:rPr>
              <w:t>1181</w:t>
            </w: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B23F9A" w:rsidRDefault="00B23F9A" w:rsidP="00EA419D">
            <w:pPr>
              <w:rPr>
                <w:lang w:val="en-US"/>
              </w:rPr>
            </w:pPr>
            <w:r>
              <w:rPr>
                <w:lang w:val="en-US"/>
              </w:rPr>
              <w:t>ASM Vol ll</w:t>
            </w:r>
          </w:p>
          <w:p w:rsidR="009F11A6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>ASTM E</w:t>
            </w:r>
            <w:r w:rsidR="00B23F9A">
              <w:rPr>
                <w:lang w:val="en-US"/>
              </w:rPr>
              <w:t>1508</w:t>
            </w: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 xml:space="preserve">ASTM </w:t>
            </w:r>
            <w:r w:rsidR="00B23F9A">
              <w:rPr>
                <w:lang w:val="en-US"/>
              </w:rPr>
              <w:t>E340</w:t>
            </w:r>
          </w:p>
          <w:p w:rsidR="009F11A6" w:rsidRDefault="009F11A6" w:rsidP="00EA419D">
            <w:pPr>
              <w:rPr>
                <w:lang w:val="en-US"/>
              </w:rPr>
            </w:pPr>
          </w:p>
          <w:p w:rsidR="009F11A6" w:rsidRDefault="009F11A6" w:rsidP="00EA419D">
            <w:pPr>
              <w:rPr>
                <w:lang w:val="en-US"/>
              </w:rPr>
            </w:pPr>
            <w:r>
              <w:rPr>
                <w:lang w:val="en-US"/>
              </w:rPr>
              <w:t>ASTM E</w:t>
            </w:r>
            <w:r w:rsidR="00D412E8">
              <w:rPr>
                <w:lang w:val="en-US"/>
              </w:rPr>
              <w:t>415</w:t>
            </w:r>
          </w:p>
          <w:p w:rsidR="009F11A6" w:rsidRPr="00E1145E" w:rsidRDefault="009F11A6" w:rsidP="00EA419D">
            <w:pPr>
              <w:rPr>
                <w:lang w:val="en-US"/>
              </w:rPr>
            </w:pPr>
          </w:p>
        </w:tc>
      </w:tr>
    </w:tbl>
    <w:p w:rsidR="009F11A6" w:rsidRDefault="009F11A6" w:rsidP="00956CE9">
      <w:pPr>
        <w:rPr>
          <w:lang w:val="en-US"/>
        </w:rPr>
      </w:pPr>
    </w:p>
    <w:p w:rsidR="00E530F8" w:rsidRPr="00785E6C" w:rsidRDefault="00E530F8" w:rsidP="00956CE9">
      <w:pPr>
        <w:rPr>
          <w:lang w:val="en-US"/>
        </w:rPr>
      </w:pPr>
    </w:p>
    <w:p w:rsidR="00DF36E2" w:rsidRPr="00785E6C" w:rsidRDefault="00DF36E2">
      <w:pPr>
        <w:rPr>
          <w:lang w:val="en-US"/>
        </w:rPr>
      </w:pPr>
      <w:r w:rsidRPr="00785E6C">
        <w:rPr>
          <w:lang w:val="en-US"/>
        </w:rPr>
        <w:br w:type="page"/>
      </w:r>
    </w:p>
    <w:p w:rsidR="00D412E8" w:rsidRPr="00DF36E2" w:rsidRDefault="00D412E8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lastRenderedPageBreak/>
        <w:t>Термообработка</w:t>
      </w:r>
    </w:p>
    <w:p w:rsidR="00E530F8" w:rsidRDefault="00D412E8" w:rsidP="00956CE9">
      <w:r>
        <w:t xml:space="preserve">Процессы термообработки, такие как </w:t>
      </w:r>
      <w:r w:rsidRPr="00D412E8">
        <w:t>разупрочнение, нормализация, закалка</w:t>
      </w:r>
      <w:r>
        <w:t xml:space="preserve"> и отпуск, используются для изменения микроструктуры и контроля механических свойств материалов, </w:t>
      </w:r>
      <w:r w:rsidR="00785E6C">
        <w:t>с тем, чтобы обеспечить их</w:t>
      </w:r>
      <w:r>
        <w:t xml:space="preserve"> эффективно</w:t>
      </w:r>
      <w:r w:rsidR="00785E6C">
        <w:t>е</w:t>
      </w:r>
      <w:r>
        <w:t xml:space="preserve"> функционирова</w:t>
      </w:r>
      <w:r w:rsidR="00785E6C">
        <w:t>ние</w:t>
      </w:r>
      <w:r>
        <w:t xml:space="preserve"> в определенных условиях эксплуатации.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>центр ТМК ИПСКО имеет возможность проводить тепловые испытания на тестовых образцах, а также может предоставить все необходимые услуги для выполнения верификации по спецификациям заказч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0F8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F8" w:rsidRDefault="00E530F8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F8" w:rsidRDefault="00E530F8" w:rsidP="00EA419D">
            <w:r>
              <w:t>Спецификация</w:t>
            </w:r>
          </w:p>
        </w:tc>
      </w:tr>
      <w:tr w:rsidR="00E530F8" w:rsidRPr="00E530F8" w:rsidTr="00E530F8">
        <w:trPr>
          <w:trHeight w:val="1924"/>
        </w:trPr>
        <w:tc>
          <w:tcPr>
            <w:tcW w:w="4672" w:type="dxa"/>
            <w:tcBorders>
              <w:left w:val="nil"/>
              <w:bottom w:val="nil"/>
            </w:tcBorders>
          </w:tcPr>
          <w:p w:rsidR="00E530F8" w:rsidRPr="009F11A6" w:rsidRDefault="00E530F8" w:rsidP="00EA419D">
            <w:r>
              <w:t>3.1 Нормализация</w:t>
            </w:r>
          </w:p>
          <w:p w:rsidR="00E530F8" w:rsidRDefault="00E530F8" w:rsidP="00EA419D"/>
          <w:p w:rsidR="00E530F8" w:rsidRPr="00B23F9A" w:rsidRDefault="00E530F8" w:rsidP="00EA419D">
            <w:r>
              <w:t>3.2 Отпуск</w:t>
            </w:r>
          </w:p>
          <w:p w:rsidR="00E530F8" w:rsidRDefault="00E530F8" w:rsidP="00EA419D"/>
          <w:p w:rsidR="00E530F8" w:rsidRPr="00E530F8" w:rsidRDefault="00E530F8" w:rsidP="00EA419D">
            <w:pPr>
              <w:rPr>
                <w:lang w:val="en-US"/>
              </w:rPr>
            </w:pPr>
            <w:r>
              <w:t>3</w:t>
            </w:r>
            <w:r w:rsidRPr="004309F3">
              <w:t xml:space="preserve">.3 </w:t>
            </w:r>
            <w:r>
              <w:t>Аустенизация</w:t>
            </w:r>
          </w:p>
          <w:p w:rsidR="00E530F8" w:rsidRDefault="00E530F8" w:rsidP="00EA419D"/>
          <w:p w:rsidR="00E530F8" w:rsidRPr="00E530F8" w:rsidRDefault="00E530F8" w:rsidP="00EA419D">
            <w:r>
              <w:t>2</w:t>
            </w:r>
            <w:r w:rsidRPr="004309F3">
              <w:t>.</w:t>
            </w:r>
            <w:r>
              <w:t>4</w:t>
            </w:r>
            <w:r w:rsidRPr="004309F3">
              <w:t xml:space="preserve"> </w:t>
            </w:r>
            <w:r>
              <w:t>Прокаливаемость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E530F8" w:rsidRPr="00E530F8" w:rsidRDefault="00785E6C" w:rsidP="00EA419D">
            <w:r>
              <w:t>Согласно</w:t>
            </w:r>
            <w:r w:rsidR="00E530F8">
              <w:t xml:space="preserve"> требованиям заказчика</w:t>
            </w:r>
          </w:p>
          <w:p w:rsidR="00E530F8" w:rsidRPr="00E530F8" w:rsidRDefault="00E530F8" w:rsidP="00EA419D"/>
          <w:p w:rsidR="00E530F8" w:rsidRPr="00E530F8" w:rsidRDefault="00E530F8" w:rsidP="00EA419D"/>
          <w:p w:rsidR="00E530F8" w:rsidRPr="00E530F8" w:rsidRDefault="00E530F8" w:rsidP="00EA419D"/>
          <w:p w:rsidR="00E530F8" w:rsidRPr="00E530F8" w:rsidRDefault="00E530F8" w:rsidP="00EA419D"/>
          <w:p w:rsidR="00E530F8" w:rsidRPr="00E530F8" w:rsidRDefault="00E530F8" w:rsidP="00EA419D"/>
          <w:p w:rsidR="00E530F8" w:rsidRPr="00E530F8" w:rsidRDefault="00E530F8" w:rsidP="00E530F8">
            <w:r>
              <w:rPr>
                <w:lang w:val="en-US"/>
              </w:rPr>
              <w:t>ASTM</w:t>
            </w:r>
            <w:r w:rsidRPr="00E530F8">
              <w:t xml:space="preserve"> </w:t>
            </w:r>
            <w:r>
              <w:rPr>
                <w:lang w:val="en-US"/>
              </w:rPr>
              <w:t>E</w:t>
            </w:r>
            <w:r>
              <w:t>25</w:t>
            </w:r>
            <w:r w:rsidRPr="00E530F8">
              <w:t>5</w:t>
            </w:r>
          </w:p>
        </w:tc>
      </w:tr>
    </w:tbl>
    <w:p w:rsidR="00E530F8" w:rsidRDefault="00E530F8" w:rsidP="00956CE9"/>
    <w:p w:rsidR="00E530F8" w:rsidRPr="00785E6C" w:rsidRDefault="00E530F8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t>Неразрушающий контроль</w:t>
      </w:r>
      <w:r w:rsidRPr="00785E6C">
        <w:rPr>
          <w:sz w:val="36"/>
          <w:szCs w:val="36"/>
        </w:rPr>
        <w:t xml:space="preserve"> (</w:t>
      </w:r>
      <w:r w:rsidRPr="00DF36E2">
        <w:rPr>
          <w:sz w:val="36"/>
          <w:szCs w:val="36"/>
          <w:lang w:val="en-US"/>
        </w:rPr>
        <w:t>NDT</w:t>
      </w:r>
      <w:r w:rsidRPr="00785E6C">
        <w:rPr>
          <w:sz w:val="36"/>
          <w:szCs w:val="36"/>
        </w:rPr>
        <w:t>)</w:t>
      </w:r>
    </w:p>
    <w:p w:rsidR="00E530F8" w:rsidRDefault="00E530F8" w:rsidP="00956CE9">
      <w:r>
        <w:t>Неразрушающий контроль выявляет дефекты или несовершенства на поверхности и под ней, не нарушая структурную целостность или эксплуатационные</w:t>
      </w:r>
      <w:r w:rsidRPr="00E530F8">
        <w:t xml:space="preserve"> характеристики</w:t>
      </w:r>
      <w:r>
        <w:t xml:space="preserve"> материалов и компонентов.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 xml:space="preserve">центр ТМК ИПСКО предлагает широкий выбор </w:t>
      </w:r>
      <w:r w:rsidRPr="00E530F8">
        <w:t xml:space="preserve">услуг по проведению испытаний </w:t>
      </w:r>
      <w:r>
        <w:rPr>
          <w:lang w:val="en-US"/>
        </w:rPr>
        <w:t>NDT</w:t>
      </w:r>
      <w:r w:rsidR="00D503E2">
        <w:t xml:space="preserve"> на различных материалах и деталях</w:t>
      </w:r>
      <w:r w:rsidRPr="00E530F8">
        <w:t xml:space="preserve">. </w:t>
      </w:r>
      <w:r w:rsidR="00D503E2">
        <w:t>У нас име</w:t>
      </w:r>
      <w:r w:rsidR="00DF36E2">
        <w:t>е</w:t>
      </w:r>
      <w:r w:rsidR="00D503E2">
        <w:t xml:space="preserve">тся </w:t>
      </w:r>
      <w:r w:rsidR="00DF36E2">
        <w:t>множество</w:t>
      </w:r>
      <w:r w:rsidR="00D503E2">
        <w:t xml:space="preserve"> техн</w:t>
      </w:r>
      <w:r w:rsidR="00DF36E2">
        <w:t>ологий</w:t>
      </w:r>
      <w:r w:rsidR="00D503E2">
        <w:t xml:space="preserve"> и метод</w:t>
      </w:r>
      <w:r w:rsidR="00DF36E2">
        <w:t>ов</w:t>
      </w:r>
      <w:r w:rsidR="00D503E2">
        <w:t xml:space="preserve"> для исследования металлических труб, пластин, насосно-компрессорных и обсадных труб, а также другой металлической продукции.</w:t>
      </w:r>
    </w:p>
    <w:p w:rsidR="00D503E2" w:rsidRDefault="00D503E2" w:rsidP="00956C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3E2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3E2" w:rsidRDefault="00D503E2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3E2" w:rsidRDefault="00D503E2" w:rsidP="00EA419D">
            <w:r>
              <w:t>Спецификация</w:t>
            </w:r>
          </w:p>
        </w:tc>
      </w:tr>
      <w:tr w:rsidR="00D503E2" w:rsidRPr="00785E6C" w:rsidTr="008B4F98">
        <w:trPr>
          <w:trHeight w:val="1400"/>
        </w:trPr>
        <w:tc>
          <w:tcPr>
            <w:tcW w:w="4672" w:type="dxa"/>
            <w:tcBorders>
              <w:left w:val="nil"/>
              <w:bottom w:val="nil"/>
            </w:tcBorders>
          </w:tcPr>
          <w:p w:rsidR="00D503E2" w:rsidRPr="009F11A6" w:rsidRDefault="00D503E2" w:rsidP="00EA419D">
            <w:r>
              <w:t>4.1 У</w:t>
            </w:r>
            <w:r w:rsidRPr="00D503E2">
              <w:t>льтразвуковой контроль</w:t>
            </w:r>
          </w:p>
          <w:p w:rsidR="00D503E2" w:rsidRDefault="00D503E2" w:rsidP="00EA419D"/>
          <w:p w:rsidR="00D503E2" w:rsidRPr="00B23F9A" w:rsidRDefault="00D503E2" w:rsidP="00EA419D">
            <w:r>
              <w:t>3.2 М</w:t>
            </w:r>
            <w:r w:rsidRPr="00D503E2">
              <w:t>агнитопорошковый метод</w:t>
            </w:r>
          </w:p>
          <w:p w:rsidR="00D503E2" w:rsidRDefault="00D503E2" w:rsidP="00EA419D"/>
          <w:p w:rsidR="00D503E2" w:rsidRPr="00E530F8" w:rsidRDefault="00D503E2" w:rsidP="00D503E2">
            <w:r>
              <w:t>3</w:t>
            </w:r>
            <w:r w:rsidRPr="004309F3">
              <w:t xml:space="preserve">.3 </w:t>
            </w:r>
            <w:r>
              <w:t>Цветная дефектоскопия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D503E2" w:rsidRPr="008B4F98" w:rsidRDefault="008B4F98" w:rsidP="00EA419D">
            <w:pPr>
              <w:rPr>
                <w:lang w:val="en-US"/>
              </w:rPr>
            </w:pPr>
            <w:r>
              <w:rPr>
                <w:lang w:val="en-US"/>
              </w:rPr>
              <w:t>ASTM &amp; API</w:t>
            </w:r>
          </w:p>
          <w:p w:rsidR="00D503E2" w:rsidRPr="008B4F98" w:rsidRDefault="00D503E2" w:rsidP="00EA419D">
            <w:pPr>
              <w:rPr>
                <w:lang w:val="en-US"/>
              </w:rPr>
            </w:pPr>
          </w:p>
          <w:p w:rsidR="00D503E2" w:rsidRPr="008B4F98" w:rsidRDefault="008B4F98" w:rsidP="00EA419D">
            <w:pPr>
              <w:rPr>
                <w:lang w:val="en-US"/>
              </w:rPr>
            </w:pPr>
            <w:r>
              <w:rPr>
                <w:lang w:val="en-US"/>
              </w:rPr>
              <w:t>ASTM &amp; API</w:t>
            </w:r>
          </w:p>
          <w:p w:rsidR="00D503E2" w:rsidRPr="008B4F98" w:rsidRDefault="00D503E2" w:rsidP="00EA419D">
            <w:pPr>
              <w:rPr>
                <w:lang w:val="en-US"/>
              </w:rPr>
            </w:pPr>
          </w:p>
          <w:p w:rsidR="00D503E2" w:rsidRPr="008B4F98" w:rsidRDefault="008B4F98" w:rsidP="00EA419D">
            <w:pPr>
              <w:rPr>
                <w:lang w:val="en-US"/>
              </w:rPr>
            </w:pPr>
            <w:r>
              <w:rPr>
                <w:lang w:val="en-US"/>
              </w:rPr>
              <w:t>ASTM &amp; API</w:t>
            </w:r>
          </w:p>
        </w:tc>
      </w:tr>
    </w:tbl>
    <w:p w:rsidR="008B4F98" w:rsidRDefault="008B4F98" w:rsidP="00956CE9">
      <w:pPr>
        <w:rPr>
          <w:lang w:val="en-US"/>
        </w:rPr>
      </w:pPr>
    </w:p>
    <w:p w:rsidR="008B4F98" w:rsidRPr="00DF36E2" w:rsidRDefault="008B4F98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t>Метрология</w:t>
      </w:r>
    </w:p>
    <w:p w:rsidR="008B4F98" w:rsidRDefault="008B4F98" w:rsidP="00956CE9">
      <w:r>
        <w:t xml:space="preserve">Лаборатория метрологических испытаний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 xml:space="preserve">центра ТМК ИПСКО быстро и по доступной цене выполняет </w:t>
      </w:r>
      <w:r w:rsidRPr="008B4F98">
        <w:t xml:space="preserve">размерный контроль </w:t>
      </w:r>
      <w:r>
        <w:t>и верификацию. Команда специалистов лаборатории имеет большой опыт работы по установке калибров, выполнению размерного контроля, включая контроль резьбовой проду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33C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3C" w:rsidRDefault="002E733C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3C" w:rsidRDefault="002E733C" w:rsidP="00EA419D">
            <w:r>
              <w:t>Спецификация</w:t>
            </w:r>
          </w:p>
        </w:tc>
      </w:tr>
      <w:tr w:rsidR="002E733C" w:rsidRPr="00785E6C" w:rsidTr="00EA419D">
        <w:trPr>
          <w:trHeight w:val="1400"/>
        </w:trPr>
        <w:tc>
          <w:tcPr>
            <w:tcW w:w="4672" w:type="dxa"/>
            <w:tcBorders>
              <w:left w:val="nil"/>
              <w:bottom w:val="nil"/>
            </w:tcBorders>
          </w:tcPr>
          <w:p w:rsidR="002E733C" w:rsidRDefault="002E733C" w:rsidP="00EA419D">
            <w:r>
              <w:t>5.1 Калибровка резьбы</w:t>
            </w:r>
          </w:p>
          <w:p w:rsidR="002E733C" w:rsidRPr="00785E6C" w:rsidRDefault="002E733C" w:rsidP="00EA419D">
            <w:r>
              <w:rPr>
                <w:lang w:val="en-US"/>
              </w:rPr>
              <w:t>API</w:t>
            </w:r>
            <w:r w:rsidRPr="00785E6C">
              <w:t xml:space="preserve"> 5</w:t>
            </w:r>
            <w:r>
              <w:rPr>
                <w:lang w:val="en-US"/>
              </w:rPr>
              <w:t>B</w:t>
            </w:r>
            <w:r w:rsidRPr="00785E6C">
              <w:t>1</w:t>
            </w:r>
          </w:p>
          <w:p w:rsidR="002E733C" w:rsidRPr="002E733C" w:rsidRDefault="002E733C" w:rsidP="00EA419D">
            <w:r>
              <w:t>Премиальные соединения</w:t>
            </w:r>
          </w:p>
          <w:p w:rsidR="002E733C" w:rsidRPr="002E733C" w:rsidRDefault="002E733C" w:rsidP="00EA419D">
            <w:r>
              <w:t>Полупремиальные соединения</w:t>
            </w:r>
          </w:p>
          <w:p w:rsidR="002E733C" w:rsidRDefault="002E733C" w:rsidP="00EA419D"/>
          <w:p w:rsidR="002E733C" w:rsidRPr="00B23F9A" w:rsidRDefault="002E733C" w:rsidP="00EA419D">
            <w:r>
              <w:t xml:space="preserve">5.2 </w:t>
            </w:r>
            <w:r w:rsidRPr="00785E6C">
              <w:t>Р</w:t>
            </w:r>
            <w:r>
              <w:t>азмерный контроль</w:t>
            </w:r>
          </w:p>
          <w:p w:rsidR="002E733C" w:rsidRDefault="002E733C" w:rsidP="00EA419D"/>
          <w:p w:rsidR="002E733C" w:rsidRDefault="002E733C" w:rsidP="002E733C">
            <w:r>
              <w:lastRenderedPageBreak/>
              <w:t>5</w:t>
            </w:r>
            <w:r w:rsidRPr="004309F3">
              <w:t xml:space="preserve">.3 </w:t>
            </w:r>
            <w:r>
              <w:t>Проектор</w:t>
            </w:r>
          </w:p>
          <w:p w:rsidR="002E733C" w:rsidRDefault="002E733C" w:rsidP="002E733C"/>
          <w:p w:rsidR="002E733C" w:rsidRDefault="002E733C" w:rsidP="002E733C">
            <w:r>
              <w:t>5.4 Толщина покрытия</w:t>
            </w:r>
          </w:p>
          <w:p w:rsidR="002E733C" w:rsidRDefault="002E733C" w:rsidP="002E733C"/>
          <w:p w:rsidR="002E733C" w:rsidRPr="002E733C" w:rsidRDefault="002E733C" w:rsidP="002E733C">
            <w:r>
              <w:t>5.5</w:t>
            </w:r>
            <w:r>
              <w:rPr>
                <w:lang w:val="en-US"/>
              </w:rPr>
              <w:t xml:space="preserve"> </w:t>
            </w:r>
            <w:r>
              <w:t>Аренда калибров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2E733C" w:rsidRPr="008B4F98" w:rsidRDefault="002E733C" w:rsidP="00EA41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PI RP 5B</w:t>
            </w:r>
          </w:p>
          <w:p w:rsidR="002E733C" w:rsidRPr="008B4F98" w:rsidRDefault="002E733C" w:rsidP="00EA419D">
            <w:pPr>
              <w:rPr>
                <w:lang w:val="en-US"/>
              </w:rPr>
            </w:pPr>
          </w:p>
          <w:p w:rsidR="002E733C" w:rsidRDefault="002E733C" w:rsidP="00EA419D">
            <w:pPr>
              <w:rPr>
                <w:lang w:val="en-US"/>
              </w:rPr>
            </w:pPr>
          </w:p>
          <w:p w:rsidR="002E733C" w:rsidRDefault="002E733C" w:rsidP="00EA419D">
            <w:pPr>
              <w:rPr>
                <w:lang w:val="en-US"/>
              </w:rPr>
            </w:pPr>
          </w:p>
          <w:p w:rsidR="002E733C" w:rsidRDefault="002E733C" w:rsidP="00EA419D">
            <w:pPr>
              <w:rPr>
                <w:lang w:val="en-US"/>
              </w:rPr>
            </w:pPr>
          </w:p>
          <w:p w:rsidR="002E733C" w:rsidRPr="008B4F98" w:rsidRDefault="002E733C" w:rsidP="002E733C">
            <w:pPr>
              <w:rPr>
                <w:lang w:val="en-US"/>
              </w:rPr>
            </w:pPr>
            <w:r>
              <w:rPr>
                <w:lang w:val="en-US"/>
              </w:rPr>
              <w:t>API RP 5B</w:t>
            </w:r>
          </w:p>
          <w:p w:rsidR="002E733C" w:rsidRPr="008B4F98" w:rsidRDefault="002E733C" w:rsidP="00EA419D">
            <w:pPr>
              <w:rPr>
                <w:lang w:val="en-US"/>
              </w:rPr>
            </w:pPr>
          </w:p>
          <w:p w:rsidR="002E733C" w:rsidRPr="008B4F98" w:rsidRDefault="002E733C" w:rsidP="002E733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PI RP 5B</w:t>
            </w:r>
          </w:p>
          <w:p w:rsidR="002E733C" w:rsidRDefault="002E733C" w:rsidP="00EA419D">
            <w:pPr>
              <w:rPr>
                <w:lang w:val="en-US"/>
              </w:rPr>
            </w:pPr>
          </w:p>
          <w:p w:rsidR="002E733C" w:rsidRPr="008B4F98" w:rsidRDefault="002E733C" w:rsidP="00EA419D">
            <w:pPr>
              <w:rPr>
                <w:lang w:val="en-US"/>
              </w:rPr>
            </w:pPr>
            <w:r>
              <w:rPr>
                <w:lang w:val="en-US"/>
              </w:rPr>
              <w:t>API RP 5B</w:t>
            </w:r>
          </w:p>
        </w:tc>
      </w:tr>
    </w:tbl>
    <w:p w:rsidR="002E733C" w:rsidRDefault="002E733C" w:rsidP="00956CE9">
      <w:pPr>
        <w:rPr>
          <w:lang w:val="en-US"/>
        </w:rPr>
      </w:pPr>
    </w:p>
    <w:p w:rsidR="002E733C" w:rsidRDefault="002E733C" w:rsidP="00956CE9">
      <w:pPr>
        <w:rPr>
          <w:lang w:val="en-US"/>
        </w:rPr>
      </w:pPr>
    </w:p>
    <w:p w:rsidR="00DF36E2" w:rsidRPr="00785E6C" w:rsidRDefault="00DF36E2">
      <w:pPr>
        <w:rPr>
          <w:lang w:val="en-US"/>
        </w:rPr>
      </w:pPr>
      <w:r w:rsidRPr="00785E6C">
        <w:rPr>
          <w:lang w:val="en-US"/>
        </w:rPr>
        <w:br w:type="page"/>
      </w:r>
    </w:p>
    <w:p w:rsidR="002E733C" w:rsidRPr="00DF36E2" w:rsidRDefault="002E733C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lastRenderedPageBreak/>
        <w:t>Лаборатория тестирования соединений</w:t>
      </w:r>
    </w:p>
    <w:p w:rsidR="002E733C" w:rsidRDefault="00ED7D5D" w:rsidP="00956CE9">
      <w:r>
        <w:t xml:space="preserve">Тестирование соединений выполняется для оценки герметичности премиальных соединений и их прочности на задир. Специалисты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 xml:space="preserve">центра ТМК ИПСКО проводят испытания по </w:t>
      </w:r>
      <w:r>
        <w:rPr>
          <w:lang w:val="en-US"/>
        </w:rPr>
        <w:t>ISO</w:t>
      </w:r>
      <w:r w:rsidRPr="00ED7D5D">
        <w:t xml:space="preserve"> 13679:2011/</w:t>
      </w:r>
      <w:r>
        <w:rPr>
          <w:lang w:val="en-US"/>
        </w:rPr>
        <w:t>API</w:t>
      </w:r>
      <w:r>
        <w:t xml:space="preserve"> 5C5:2014 и ISO PAS 12835 (</w:t>
      </w:r>
      <w:r w:rsidR="008E1A51">
        <w:t>при тепловом воздействии на скважину</w:t>
      </w:r>
      <w: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1A51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A51" w:rsidRDefault="008E1A51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A51" w:rsidRDefault="008E1A51" w:rsidP="00EA419D">
            <w:r>
              <w:t>Спецификация</w:t>
            </w:r>
          </w:p>
        </w:tc>
      </w:tr>
      <w:tr w:rsidR="008E1A51" w:rsidRPr="008E1A51" w:rsidTr="00EA419D">
        <w:trPr>
          <w:trHeight w:val="1400"/>
        </w:trPr>
        <w:tc>
          <w:tcPr>
            <w:tcW w:w="4672" w:type="dxa"/>
            <w:tcBorders>
              <w:left w:val="nil"/>
              <w:bottom w:val="nil"/>
            </w:tcBorders>
          </w:tcPr>
          <w:p w:rsidR="008E1A51" w:rsidRDefault="008E1A51" w:rsidP="008E1A51">
            <w:r>
              <w:t>7.1 Соединения насосно-компрессорных и обсадных труб</w:t>
            </w:r>
          </w:p>
          <w:p w:rsidR="008E1A51" w:rsidRDefault="008E1A51" w:rsidP="008E1A51">
            <w:pPr>
              <w:rPr>
                <w:lang w:val="en-US"/>
              </w:rPr>
            </w:pPr>
            <w:r>
              <w:rPr>
                <w:lang w:val="en-US"/>
              </w:rPr>
              <w:t>CAL I</w:t>
            </w:r>
          </w:p>
          <w:p w:rsidR="008E1A51" w:rsidRDefault="008E1A51" w:rsidP="008E1A51">
            <w:pPr>
              <w:rPr>
                <w:lang w:val="en-US"/>
              </w:rPr>
            </w:pPr>
            <w:r>
              <w:rPr>
                <w:lang w:val="en-US"/>
              </w:rPr>
              <w:t>CAL II</w:t>
            </w:r>
          </w:p>
          <w:p w:rsidR="008E1A51" w:rsidRDefault="008E1A51" w:rsidP="008E1A51">
            <w:pPr>
              <w:rPr>
                <w:lang w:val="en-US"/>
              </w:rPr>
            </w:pPr>
            <w:r>
              <w:rPr>
                <w:lang w:val="en-US"/>
              </w:rPr>
              <w:t>CAL III</w:t>
            </w:r>
          </w:p>
          <w:p w:rsidR="008E1A51" w:rsidRDefault="008E1A51" w:rsidP="008E1A51">
            <w:r>
              <w:rPr>
                <w:lang w:val="en-US"/>
              </w:rPr>
              <w:t>CAL</w:t>
            </w:r>
            <w:r w:rsidRPr="008E1A51">
              <w:t xml:space="preserve"> </w:t>
            </w:r>
            <w:r>
              <w:rPr>
                <w:lang w:val="en-US"/>
              </w:rPr>
              <w:t>IV</w:t>
            </w:r>
            <w:r w:rsidRPr="008E1A51">
              <w:t xml:space="preserve"> </w:t>
            </w:r>
            <w:r>
              <w:rPr>
                <w:lang w:val="en-US"/>
              </w:rPr>
              <w:t>A</w:t>
            </w:r>
            <w:r w:rsidRPr="008E1A51">
              <w:t>.</w:t>
            </w:r>
            <w:r>
              <w:t xml:space="preserve"> </w:t>
            </w:r>
            <w:r w:rsidRPr="008E1A51">
              <w:t>избыточное давление</w:t>
            </w:r>
          </w:p>
          <w:p w:rsidR="008E1A51" w:rsidRDefault="008E1A51" w:rsidP="008E1A51">
            <w:r w:rsidRPr="008E1A51">
              <w:t xml:space="preserve">            </w:t>
            </w:r>
            <w:r>
              <w:rPr>
                <w:lang w:val="en-US"/>
              </w:rPr>
              <w:t>B</w:t>
            </w:r>
            <w:r w:rsidRPr="008E1A51">
              <w:t xml:space="preserve">. </w:t>
            </w:r>
            <w:r>
              <w:t>изгиб</w:t>
            </w:r>
          </w:p>
          <w:p w:rsidR="008E1A51" w:rsidRPr="00785E6C" w:rsidRDefault="008E1A51" w:rsidP="008E1A51">
            <w:r>
              <w:t xml:space="preserve">            С. термические</w:t>
            </w:r>
            <w:r w:rsidRPr="008E1A51">
              <w:t xml:space="preserve"> цикл</w:t>
            </w:r>
            <w:r>
              <w:t>ы</w:t>
            </w:r>
          </w:p>
          <w:p w:rsidR="008E1A51" w:rsidRPr="008E1A51" w:rsidRDefault="008E1A51" w:rsidP="00EA419D"/>
          <w:p w:rsidR="008E1A51" w:rsidRPr="00785E6C" w:rsidRDefault="008E1A51" w:rsidP="00EA419D">
            <w:r w:rsidRPr="00785E6C">
              <w:t>7</w:t>
            </w:r>
            <w:r>
              <w:t xml:space="preserve">.2 </w:t>
            </w:r>
            <w:r w:rsidR="000625FE">
              <w:rPr>
                <w:lang w:val="en-US"/>
              </w:rPr>
              <w:t>SAGD</w:t>
            </w:r>
          </w:p>
          <w:p w:rsidR="000625FE" w:rsidRPr="00785E6C" w:rsidRDefault="000625FE" w:rsidP="00EA419D"/>
          <w:p w:rsidR="000625FE" w:rsidRPr="000625FE" w:rsidRDefault="000625FE" w:rsidP="00EA419D">
            <w:r w:rsidRPr="007862F0">
              <w:t xml:space="preserve">Уровень нагрузки </w:t>
            </w:r>
            <w:r>
              <w:t>при применении</w:t>
            </w:r>
          </w:p>
          <w:p w:rsidR="008E1A51" w:rsidRDefault="008E1A51" w:rsidP="00EA419D"/>
          <w:p w:rsidR="008E1A51" w:rsidRDefault="007862F0" w:rsidP="00EA419D">
            <w:r w:rsidRPr="007862F0">
              <w:t>7</w:t>
            </w:r>
            <w:r w:rsidR="008E1A51" w:rsidRPr="004309F3">
              <w:t xml:space="preserve">.3 </w:t>
            </w:r>
            <w:r>
              <w:t>Свинчивание и развинчивание</w:t>
            </w:r>
          </w:p>
          <w:p w:rsidR="007862F0" w:rsidRDefault="007862F0" w:rsidP="00EA419D"/>
          <w:p w:rsidR="007862F0" w:rsidRDefault="007862F0" w:rsidP="00EA419D">
            <w:r>
              <w:t>Горизонтальное только до 45,5 см</w:t>
            </w:r>
          </w:p>
          <w:p w:rsidR="008E1A51" w:rsidRDefault="008E1A51" w:rsidP="00EA419D"/>
          <w:p w:rsidR="008E1A51" w:rsidRPr="007862F0" w:rsidRDefault="008E1A51" w:rsidP="00EA419D">
            <w:r>
              <w:t xml:space="preserve">5.4 </w:t>
            </w:r>
            <w:r w:rsidR="007862F0">
              <w:t>Смятие</w:t>
            </w:r>
          </w:p>
          <w:p w:rsidR="008E1A51" w:rsidRDefault="008E1A51" w:rsidP="00EA419D"/>
          <w:p w:rsidR="008E1A51" w:rsidRPr="002E733C" w:rsidRDefault="008E1A51" w:rsidP="00EA419D">
            <w:r>
              <w:t>5.5</w:t>
            </w:r>
            <w:r w:rsidRPr="008E1A51">
              <w:t xml:space="preserve"> </w:t>
            </w:r>
            <w:r w:rsidR="007862F0">
              <w:t>М</w:t>
            </w:r>
            <w:r w:rsidR="007862F0" w:rsidRPr="007862F0">
              <w:t>еханическая обработка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8E1A51" w:rsidRDefault="008E1A51" w:rsidP="00EA419D">
            <w:pPr>
              <w:rPr>
                <w:lang w:val="en-US"/>
              </w:rPr>
            </w:pPr>
            <w:r>
              <w:rPr>
                <w:lang w:val="en-US"/>
              </w:rPr>
              <w:t>ISO 13679</w:t>
            </w:r>
          </w:p>
          <w:p w:rsidR="008E1A51" w:rsidRPr="00785E6C" w:rsidRDefault="008E1A51" w:rsidP="00EA419D">
            <w:pPr>
              <w:rPr>
                <w:lang w:val="en-US"/>
              </w:rPr>
            </w:pPr>
            <w:r>
              <w:rPr>
                <w:lang w:val="en-US"/>
              </w:rPr>
              <w:t>API 5C5</w:t>
            </w:r>
          </w:p>
          <w:p w:rsidR="008E1A51" w:rsidRPr="00785E6C" w:rsidRDefault="008E1A51" w:rsidP="00EA419D">
            <w:pPr>
              <w:rPr>
                <w:lang w:val="en-US"/>
              </w:rPr>
            </w:pPr>
          </w:p>
          <w:p w:rsidR="008E1A51" w:rsidRPr="00785E6C" w:rsidRDefault="008E1A51" w:rsidP="00EA419D">
            <w:pPr>
              <w:rPr>
                <w:lang w:val="en-US"/>
              </w:rPr>
            </w:pPr>
          </w:p>
          <w:p w:rsidR="008E1A51" w:rsidRPr="00785E6C" w:rsidRDefault="008E1A51" w:rsidP="00EA419D">
            <w:pPr>
              <w:rPr>
                <w:lang w:val="en-US"/>
              </w:rPr>
            </w:pPr>
          </w:p>
          <w:p w:rsidR="008E1A51" w:rsidRPr="00785E6C" w:rsidRDefault="008E1A51" w:rsidP="00EA419D">
            <w:pPr>
              <w:rPr>
                <w:lang w:val="en-US"/>
              </w:rPr>
            </w:pPr>
          </w:p>
          <w:p w:rsidR="008E1A51" w:rsidRPr="00785E6C" w:rsidRDefault="008E1A51" w:rsidP="00EA419D">
            <w:pPr>
              <w:rPr>
                <w:lang w:val="en-US"/>
              </w:rPr>
            </w:pPr>
          </w:p>
          <w:p w:rsidR="007862F0" w:rsidRPr="00785E6C" w:rsidRDefault="007862F0" w:rsidP="00EA419D">
            <w:pPr>
              <w:rPr>
                <w:lang w:val="en-US"/>
              </w:rPr>
            </w:pPr>
          </w:p>
          <w:p w:rsidR="007862F0" w:rsidRPr="00785E6C" w:rsidRDefault="007862F0" w:rsidP="00EA419D">
            <w:pPr>
              <w:rPr>
                <w:lang w:val="en-US"/>
              </w:rPr>
            </w:pPr>
          </w:p>
          <w:p w:rsidR="007862F0" w:rsidRDefault="007862F0" w:rsidP="00EA419D">
            <w:pPr>
              <w:rPr>
                <w:lang w:val="en-US"/>
              </w:rPr>
            </w:pPr>
            <w:r>
              <w:rPr>
                <w:lang w:val="en-US"/>
              </w:rPr>
              <w:t>ISO 12835/TWCCEP</w:t>
            </w:r>
          </w:p>
          <w:p w:rsidR="007862F0" w:rsidRDefault="007862F0" w:rsidP="00EA419D">
            <w:pPr>
              <w:rPr>
                <w:lang w:val="en-US"/>
              </w:rPr>
            </w:pPr>
          </w:p>
          <w:p w:rsidR="007862F0" w:rsidRDefault="007862F0" w:rsidP="00EA419D">
            <w:pPr>
              <w:rPr>
                <w:lang w:val="en-US"/>
              </w:rPr>
            </w:pPr>
          </w:p>
          <w:p w:rsidR="007862F0" w:rsidRDefault="007862F0" w:rsidP="00EA419D">
            <w:pPr>
              <w:rPr>
                <w:lang w:val="en-US"/>
              </w:rPr>
            </w:pPr>
          </w:p>
          <w:p w:rsidR="007862F0" w:rsidRDefault="007862F0" w:rsidP="00EA419D">
            <w:pPr>
              <w:rPr>
                <w:lang w:val="en-US"/>
              </w:rPr>
            </w:pPr>
          </w:p>
          <w:p w:rsidR="007862F0" w:rsidRDefault="007862F0" w:rsidP="00EA419D">
            <w:pPr>
              <w:rPr>
                <w:lang w:val="en-US"/>
              </w:rPr>
            </w:pPr>
          </w:p>
          <w:p w:rsidR="007862F0" w:rsidRDefault="007862F0" w:rsidP="007862F0">
            <w:pPr>
              <w:rPr>
                <w:lang w:val="en-US"/>
              </w:rPr>
            </w:pPr>
            <w:r>
              <w:rPr>
                <w:lang w:val="en-US"/>
              </w:rPr>
              <w:t>ISO 13679, API 5C5</w:t>
            </w:r>
          </w:p>
          <w:p w:rsidR="007862F0" w:rsidRDefault="007862F0" w:rsidP="007862F0">
            <w:pPr>
              <w:rPr>
                <w:lang w:val="en-US"/>
              </w:rPr>
            </w:pPr>
          </w:p>
          <w:p w:rsidR="007862F0" w:rsidRPr="007862F0" w:rsidRDefault="007862F0" w:rsidP="007862F0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  <w:r>
              <w:t xml:space="preserve"> </w:t>
            </w:r>
            <w:r>
              <w:rPr>
                <w:lang w:val="en-US"/>
              </w:rPr>
              <w:t>TR 5C3</w:t>
            </w:r>
          </w:p>
        </w:tc>
      </w:tr>
    </w:tbl>
    <w:p w:rsidR="00ED7D5D" w:rsidRPr="008E1A51" w:rsidRDefault="00ED7D5D" w:rsidP="00956CE9"/>
    <w:p w:rsidR="00ED7D5D" w:rsidRDefault="00ED7D5D" w:rsidP="00956CE9"/>
    <w:p w:rsidR="007862F0" w:rsidRPr="00DF36E2" w:rsidRDefault="007862F0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t>Коррозионные испытания</w:t>
      </w:r>
    </w:p>
    <w:p w:rsidR="008942D5" w:rsidRDefault="007862F0" w:rsidP="00956CE9">
      <w:r>
        <w:t>С помощью коррозионных испытаний определяют подверженность материалов коррозии в различных условиях</w:t>
      </w:r>
      <w:r w:rsidR="00DF36E2">
        <w:t xml:space="preserve"> окружающей среды</w:t>
      </w:r>
      <w:r>
        <w:t xml:space="preserve">.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>центр ТМК ИПСКО предлагает ряд коррозионных испытаний и анализов продукции, относящейся к нефтегазопромысловым трубам</w:t>
      </w:r>
      <w:r w:rsidR="00FF7DE2">
        <w:t>, эксплуатация которой происходит в условиях высокой концентрации</w:t>
      </w:r>
      <w:r w:rsidR="00FF7DE2" w:rsidRPr="00FF7DE2">
        <w:t xml:space="preserve"> </w:t>
      </w:r>
      <w:r w:rsidR="00FF7DE2">
        <w:t>сернистого</w:t>
      </w:r>
      <w:r w:rsidR="00FF7DE2" w:rsidRPr="00FF7DE2">
        <w:t xml:space="preserve"> водород</w:t>
      </w:r>
      <w:r w:rsidR="00FF7DE2">
        <w:t xml:space="preserve">а. </w:t>
      </w:r>
      <w:r w:rsidR="006E4AE9">
        <w:t>Помимо определения устойчивости</w:t>
      </w:r>
      <w:r w:rsidR="006E4AE9" w:rsidRPr="006E4AE9">
        <w:t xml:space="preserve"> к растрескиванию </w:t>
      </w:r>
      <w:r w:rsidR="006E4AE9">
        <w:t>продукции из углеродистой стали</w:t>
      </w:r>
      <w:r w:rsidR="006E4AE9" w:rsidRPr="006E4AE9">
        <w:t xml:space="preserve"> </w:t>
      </w:r>
      <w:r w:rsidR="006E4AE9">
        <w:t>под действием</w:t>
      </w:r>
      <w:r w:rsidR="006E4AE9" w:rsidRPr="006E4AE9">
        <w:t xml:space="preserve"> </w:t>
      </w:r>
      <w:r w:rsidR="006E4AE9">
        <w:t>водорода (</w:t>
      </w:r>
      <w:r w:rsidR="006E4AE9">
        <w:rPr>
          <w:lang w:val="en-US"/>
        </w:rPr>
        <w:t>NACE</w:t>
      </w:r>
      <w:r w:rsidR="006E4AE9" w:rsidRPr="00FF7DE2">
        <w:t xml:space="preserve"> </w:t>
      </w:r>
      <w:r w:rsidR="006E4AE9">
        <w:rPr>
          <w:lang w:val="en-US"/>
        </w:rPr>
        <w:t>TM</w:t>
      </w:r>
      <w:r w:rsidR="006E4AE9">
        <w:t xml:space="preserve">0284 – </w:t>
      </w:r>
      <w:r w:rsidR="006E4AE9" w:rsidRPr="006E4AE9">
        <w:t>испытание на водородную растрескиваемость</w:t>
      </w:r>
      <w:r w:rsidR="006E4AE9">
        <w:t>) м</w:t>
      </w:r>
      <w:r w:rsidR="00FF7DE2">
        <w:t>ы проводим коррозионные испытания тела трубы (</w:t>
      </w:r>
      <w:r w:rsidR="00FF7DE2">
        <w:rPr>
          <w:lang w:val="en-US"/>
        </w:rPr>
        <w:t>NACE</w:t>
      </w:r>
      <w:r w:rsidR="00FF7DE2" w:rsidRPr="00FF7DE2">
        <w:t xml:space="preserve"> </w:t>
      </w:r>
      <w:r w:rsidR="00FF7DE2">
        <w:rPr>
          <w:lang w:val="en-US"/>
        </w:rPr>
        <w:t>TM</w:t>
      </w:r>
      <w:r w:rsidR="00FF7DE2" w:rsidRPr="00FF7DE2">
        <w:t xml:space="preserve">0177 – </w:t>
      </w:r>
      <w:r w:rsidR="00FF7DE2">
        <w:t xml:space="preserve">Метод А) и роликового </w:t>
      </w:r>
      <w:r w:rsidR="00FF7DE2" w:rsidRPr="00FF7DE2">
        <w:t>сварно</w:t>
      </w:r>
      <w:r w:rsidR="00FF7DE2">
        <w:t>го шва</w:t>
      </w:r>
      <w:r w:rsidR="006E4AE9">
        <w:t xml:space="preserve"> (</w:t>
      </w:r>
      <w:r w:rsidR="006E4AE9">
        <w:rPr>
          <w:lang w:val="en-US"/>
        </w:rPr>
        <w:t>NACE</w:t>
      </w:r>
      <w:r w:rsidR="006E4AE9" w:rsidRPr="00FF7DE2">
        <w:t xml:space="preserve"> </w:t>
      </w:r>
      <w:r w:rsidR="006E4AE9">
        <w:rPr>
          <w:lang w:val="en-US"/>
        </w:rPr>
        <w:t>TM</w:t>
      </w:r>
      <w:r w:rsidR="006E4AE9" w:rsidRPr="00FF7DE2">
        <w:t xml:space="preserve">0177 – </w:t>
      </w:r>
      <w:r w:rsidR="006E4AE9">
        <w:t xml:space="preserve">Метод С) </w:t>
      </w:r>
      <w:r w:rsidR="006E4AE9" w:rsidRPr="006E4AE9">
        <w:t>трубны</w:t>
      </w:r>
      <w:r w:rsidR="006E4AE9">
        <w:t>х изделий</w:t>
      </w:r>
      <w:r w:rsidR="006E4AE9" w:rsidRPr="006E4AE9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42D5" w:rsidTr="00EA419D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2D5" w:rsidRDefault="008942D5" w:rsidP="00EA419D">
            <w:r>
              <w:t>Испытан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2D5" w:rsidRDefault="008942D5" w:rsidP="00EA419D">
            <w:r>
              <w:t>Спецификация</w:t>
            </w:r>
          </w:p>
        </w:tc>
      </w:tr>
      <w:tr w:rsidR="008942D5" w:rsidRPr="00785E6C" w:rsidTr="00EA419D">
        <w:trPr>
          <w:trHeight w:val="1400"/>
        </w:trPr>
        <w:tc>
          <w:tcPr>
            <w:tcW w:w="4672" w:type="dxa"/>
            <w:tcBorders>
              <w:left w:val="nil"/>
              <w:bottom w:val="nil"/>
            </w:tcBorders>
          </w:tcPr>
          <w:p w:rsidR="008942D5" w:rsidRDefault="008942D5" w:rsidP="00EA419D">
            <w:r w:rsidRPr="008942D5">
              <w:t>6</w:t>
            </w:r>
            <w:r>
              <w:t>.1 С</w:t>
            </w:r>
            <w:r w:rsidRPr="008942D5">
              <w:t>ульфидное растрескивание под напряжением</w:t>
            </w:r>
          </w:p>
          <w:p w:rsidR="008942D5" w:rsidRDefault="008942D5" w:rsidP="00EA419D">
            <w:r>
              <w:t xml:space="preserve">Метод </w:t>
            </w:r>
            <w:r>
              <w:rPr>
                <w:lang w:val="en-US"/>
              </w:rPr>
              <w:t>A</w:t>
            </w:r>
            <w:r>
              <w:t xml:space="preserve"> – натяжение</w:t>
            </w:r>
          </w:p>
          <w:p w:rsidR="008942D5" w:rsidRDefault="008942D5" w:rsidP="00EA419D">
            <w:r>
              <w:t>Раствор А,</w:t>
            </w:r>
            <w:r w:rsidRPr="008E1A51">
              <w:t xml:space="preserve"> </w:t>
            </w:r>
            <w:r>
              <w:rPr>
                <w:lang w:val="en-US"/>
              </w:rPr>
              <w:t>B</w:t>
            </w:r>
            <w:r>
              <w:t>, С</w:t>
            </w:r>
          </w:p>
          <w:p w:rsidR="008942D5" w:rsidRPr="008942D5" w:rsidRDefault="008942D5" w:rsidP="00EA419D">
            <w:r>
              <w:t>Метод С</w:t>
            </w:r>
            <w:r w:rsidRPr="008942D5">
              <w:t xml:space="preserve"> – </w:t>
            </w:r>
            <w:r>
              <w:t>растрескивание</w:t>
            </w:r>
          </w:p>
          <w:p w:rsidR="008942D5" w:rsidRPr="008E1A51" w:rsidRDefault="008942D5" w:rsidP="00EA419D"/>
          <w:p w:rsidR="008942D5" w:rsidRPr="008942D5" w:rsidRDefault="008942D5" w:rsidP="00EA419D">
            <w:r w:rsidRPr="008942D5">
              <w:t>6</w:t>
            </w:r>
            <w:r>
              <w:t>.2 И</w:t>
            </w:r>
            <w:r w:rsidRPr="006E4AE9">
              <w:t>спытание на водородную растрескиваемость</w:t>
            </w:r>
          </w:p>
          <w:p w:rsidR="008942D5" w:rsidRPr="008942D5" w:rsidRDefault="008942D5" w:rsidP="00EA419D"/>
          <w:p w:rsidR="008942D5" w:rsidRPr="002E733C" w:rsidRDefault="008942D5" w:rsidP="00EA419D">
            <w:r>
              <w:t>Испытание и оценка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8942D5" w:rsidRPr="008942D5" w:rsidRDefault="008942D5" w:rsidP="00EA419D">
            <w:pPr>
              <w:rPr>
                <w:lang w:val="en-US"/>
              </w:rPr>
            </w:pPr>
            <w:r>
              <w:rPr>
                <w:lang w:val="en-US"/>
              </w:rPr>
              <w:t>NACE TMO177, MRO175</w:t>
            </w:r>
          </w:p>
          <w:p w:rsidR="008942D5" w:rsidRPr="008942D5" w:rsidRDefault="008942D5" w:rsidP="00EA419D">
            <w:pPr>
              <w:rPr>
                <w:lang w:val="en-US"/>
              </w:rPr>
            </w:pPr>
          </w:p>
          <w:p w:rsidR="008942D5" w:rsidRPr="008942D5" w:rsidRDefault="008942D5" w:rsidP="00EA419D">
            <w:pPr>
              <w:rPr>
                <w:lang w:val="en-US"/>
              </w:rPr>
            </w:pPr>
          </w:p>
          <w:p w:rsidR="008942D5" w:rsidRPr="008942D5" w:rsidRDefault="008942D5" w:rsidP="00EA419D">
            <w:pPr>
              <w:rPr>
                <w:lang w:val="en-US"/>
              </w:rPr>
            </w:pPr>
          </w:p>
          <w:p w:rsidR="008942D5" w:rsidRPr="008942D5" w:rsidRDefault="008942D5" w:rsidP="00EA419D">
            <w:pPr>
              <w:rPr>
                <w:lang w:val="en-US"/>
              </w:rPr>
            </w:pPr>
          </w:p>
          <w:p w:rsidR="008942D5" w:rsidRPr="008942D5" w:rsidRDefault="008942D5" w:rsidP="00EA419D">
            <w:pPr>
              <w:rPr>
                <w:lang w:val="en-US"/>
              </w:rPr>
            </w:pPr>
          </w:p>
          <w:p w:rsidR="008942D5" w:rsidRPr="007862F0" w:rsidRDefault="008942D5" w:rsidP="00EA419D">
            <w:pPr>
              <w:rPr>
                <w:lang w:val="en-US"/>
              </w:rPr>
            </w:pPr>
            <w:r>
              <w:rPr>
                <w:lang w:val="en-US"/>
              </w:rPr>
              <w:t>NACE TM</w:t>
            </w:r>
            <w:r w:rsidRPr="008942D5">
              <w:rPr>
                <w:lang w:val="en-US"/>
              </w:rPr>
              <w:t>0284,</w:t>
            </w:r>
            <w:r>
              <w:rPr>
                <w:lang w:val="en-US"/>
              </w:rPr>
              <w:t xml:space="preserve"> API 5L</w:t>
            </w:r>
          </w:p>
        </w:tc>
      </w:tr>
    </w:tbl>
    <w:p w:rsidR="008942D5" w:rsidRDefault="008942D5" w:rsidP="00956CE9">
      <w:pPr>
        <w:rPr>
          <w:lang w:val="en-US"/>
        </w:rPr>
      </w:pPr>
    </w:p>
    <w:p w:rsidR="008942D5" w:rsidRPr="00785E6C" w:rsidRDefault="008942D5" w:rsidP="00956CE9">
      <w:pPr>
        <w:rPr>
          <w:sz w:val="36"/>
          <w:szCs w:val="36"/>
        </w:rPr>
      </w:pPr>
      <w:r w:rsidRPr="00DF36E2">
        <w:rPr>
          <w:sz w:val="36"/>
          <w:szCs w:val="36"/>
        </w:rPr>
        <w:lastRenderedPageBreak/>
        <w:t>И</w:t>
      </w:r>
      <w:r w:rsidRPr="00785E6C">
        <w:rPr>
          <w:sz w:val="36"/>
          <w:szCs w:val="36"/>
        </w:rPr>
        <w:t>нженерно-технический персонал</w:t>
      </w:r>
    </w:p>
    <w:p w:rsidR="008942D5" w:rsidRDefault="008942D5" w:rsidP="00956CE9">
      <w:r>
        <w:t xml:space="preserve">В </w:t>
      </w:r>
      <w:r>
        <w:rPr>
          <w:lang w:val="en-US"/>
        </w:rPr>
        <w:t>R</w:t>
      </w:r>
      <w:r w:rsidRPr="00680F78">
        <w:t>&amp;</w:t>
      </w:r>
      <w:r>
        <w:rPr>
          <w:lang w:val="en-US"/>
        </w:rPr>
        <w:t>D</w:t>
      </w:r>
      <w:r w:rsidRPr="00680F78">
        <w:t xml:space="preserve"> </w:t>
      </w:r>
      <w:r>
        <w:t>центре ТМК ИПСКО работает команда высокопрофе</w:t>
      </w:r>
      <w:r w:rsidR="008A3CD1">
        <w:t>ссиональных специалистов, которая</w:t>
      </w:r>
      <w:r>
        <w:t xml:space="preserve"> обеспечива</w:t>
      </w:r>
      <w:r w:rsidR="008A3CD1">
        <w:t>е</w:t>
      </w:r>
      <w:r>
        <w:t xml:space="preserve">т высокий уровень качества </w:t>
      </w:r>
      <w:r w:rsidR="008A3CD1">
        <w:t xml:space="preserve">и контроль всех аспектов тестирования от простого отслеживания и управления данными до калибровки оборудования и методик испытаний. Наша команда состоит как из специально подготовленных технических специалистов, имеющих большой опыт работы со сложным оборудованием, так и узких </w:t>
      </w:r>
      <w:r w:rsidR="008A3CD1" w:rsidRPr="008A3CD1">
        <w:t>специалист</w:t>
      </w:r>
      <w:r w:rsidR="008A3CD1">
        <w:t>ов, занимающихся изучением характеристик и свойств материалов в различных условиях эксплуатации.</w:t>
      </w:r>
    </w:p>
    <w:p w:rsidR="00DF36E2" w:rsidRDefault="00DF36E2" w:rsidP="00956CE9">
      <w:pPr>
        <w:rPr>
          <w:b/>
        </w:rPr>
      </w:pPr>
    </w:p>
    <w:p w:rsidR="008A3CD1" w:rsidRPr="00DF36E2" w:rsidRDefault="008A3CD1" w:rsidP="00956CE9">
      <w:pPr>
        <w:rPr>
          <w:b/>
        </w:rPr>
      </w:pPr>
      <w:r w:rsidRPr="00DF36E2">
        <w:rPr>
          <w:b/>
        </w:rPr>
        <w:t>Консультационные услуги</w:t>
      </w:r>
    </w:p>
    <w:p w:rsidR="008A3CD1" w:rsidRDefault="008A3CD1" w:rsidP="00956CE9">
      <w:r w:rsidRPr="008A3CD1">
        <w:t xml:space="preserve">8.1 </w:t>
      </w:r>
      <w:r>
        <w:t>Технический персонал</w:t>
      </w:r>
    </w:p>
    <w:p w:rsidR="008A3CD1" w:rsidRDefault="008A3CD1" w:rsidP="00956CE9">
      <w:r>
        <w:t>8.2 Инженеры</w:t>
      </w:r>
    </w:p>
    <w:p w:rsidR="008A3CD1" w:rsidRDefault="008A3CD1" w:rsidP="00956CE9">
      <w:r>
        <w:t xml:space="preserve">8.3 </w:t>
      </w:r>
      <w:r w:rsidR="00040841">
        <w:t>Ведущие</w:t>
      </w:r>
      <w:r>
        <w:t xml:space="preserve"> инженер</w:t>
      </w:r>
      <w:r w:rsidR="00040841">
        <w:t>ы</w:t>
      </w:r>
    </w:p>
    <w:p w:rsidR="008A3CD1" w:rsidRDefault="00040841" w:rsidP="00956CE9">
      <w:r>
        <w:t>8.4 Руководители</w:t>
      </w:r>
      <w:bookmarkStart w:id="0" w:name="_GoBack"/>
      <w:bookmarkEnd w:id="0"/>
    </w:p>
    <w:p w:rsidR="008A3CD1" w:rsidRPr="004244C4" w:rsidRDefault="004244C4" w:rsidP="00956CE9">
      <w:pPr>
        <w:rPr>
          <w:lang w:val="en-US"/>
        </w:rPr>
      </w:pPr>
      <w:r>
        <w:t>Оплата почасовая.</w:t>
      </w:r>
    </w:p>
    <w:sectPr w:rsidR="008A3CD1" w:rsidRPr="0042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2D"/>
    <w:rsid w:val="00030989"/>
    <w:rsid w:val="00040841"/>
    <w:rsid w:val="000625FE"/>
    <w:rsid w:val="00165020"/>
    <w:rsid w:val="002E733C"/>
    <w:rsid w:val="0035166F"/>
    <w:rsid w:val="004244C4"/>
    <w:rsid w:val="004309F3"/>
    <w:rsid w:val="00680F78"/>
    <w:rsid w:val="006E4AE9"/>
    <w:rsid w:val="00785E6C"/>
    <w:rsid w:val="007862F0"/>
    <w:rsid w:val="007B4C0E"/>
    <w:rsid w:val="008942D5"/>
    <w:rsid w:val="008A3CD1"/>
    <w:rsid w:val="008B4F98"/>
    <w:rsid w:val="008E1A51"/>
    <w:rsid w:val="00956CE9"/>
    <w:rsid w:val="009F11A6"/>
    <w:rsid w:val="00B23F9A"/>
    <w:rsid w:val="00BC75B5"/>
    <w:rsid w:val="00D412E8"/>
    <w:rsid w:val="00D503E2"/>
    <w:rsid w:val="00DF36E2"/>
    <w:rsid w:val="00E1145E"/>
    <w:rsid w:val="00E530F8"/>
    <w:rsid w:val="00ED7D5D"/>
    <w:rsid w:val="00F57973"/>
    <w:rsid w:val="00F6452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B2433-C1C6-4F20-AC7A-957811FC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B8B8-5750-408D-8E86-38520F5C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иток Елена Александровна</dc:creator>
  <cp:keywords/>
  <dc:description/>
  <cp:lastModifiedBy>Ошиток Елена Александровна</cp:lastModifiedBy>
  <cp:revision>7</cp:revision>
  <cp:lastPrinted>2016-11-10T06:10:00Z</cp:lastPrinted>
  <dcterms:created xsi:type="dcterms:W3CDTF">2016-11-09T06:49:00Z</dcterms:created>
  <dcterms:modified xsi:type="dcterms:W3CDTF">2016-11-10T06:57:00Z</dcterms:modified>
</cp:coreProperties>
</file>